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BB" w:rsidRDefault="00124459" w:rsidP="00376A8E">
      <w:pPr>
        <w:tabs>
          <w:tab w:val="left" w:pos="702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</w:t>
      </w:r>
      <w:r w:rsidR="00D92471">
        <w:rPr>
          <w:rFonts w:eastAsia="Times New Roman"/>
          <w:lang w:eastAsia="ru-RU"/>
        </w:rPr>
        <w:t xml:space="preserve"> </w:t>
      </w:r>
      <w:r w:rsidR="00497C2B">
        <w:rPr>
          <w:rFonts w:eastAsia="Times New Roman"/>
          <w:lang w:eastAsia="ru-RU"/>
        </w:rPr>
        <w:t>При</w:t>
      </w:r>
      <w:r w:rsidR="007803BB">
        <w:rPr>
          <w:rFonts w:eastAsia="Times New Roman"/>
          <w:lang w:eastAsia="ru-RU"/>
        </w:rPr>
        <w:t xml:space="preserve">ложение </w:t>
      </w:r>
      <w:r w:rsidR="00BB61D6">
        <w:rPr>
          <w:rFonts w:eastAsia="Times New Roman"/>
          <w:lang w:eastAsia="ru-RU"/>
        </w:rPr>
        <w:t>1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7803BB">
        <w:rPr>
          <w:rFonts w:eastAsia="Times New Roman"/>
          <w:lang w:eastAsia="ru-RU"/>
        </w:rPr>
        <w:t>Порядку формирования целевых статей расходов бюджета</w:t>
      </w:r>
    </w:p>
    <w:p w:rsidR="00D92471" w:rsidRPr="00CB0FF7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6E2AB1">
        <w:rPr>
          <w:b/>
          <w:sz w:val="24"/>
          <w:szCs w:val="26"/>
        </w:rPr>
        <w:t xml:space="preserve">Перечень программных и </w:t>
      </w:r>
      <w:proofErr w:type="spellStart"/>
      <w:r w:rsidRPr="006E2AB1">
        <w:rPr>
          <w:b/>
          <w:sz w:val="24"/>
          <w:szCs w:val="26"/>
        </w:rPr>
        <w:t>непрограммных</w:t>
      </w:r>
      <w:proofErr w:type="spellEnd"/>
      <w:r w:rsidRPr="006E2AB1">
        <w:rPr>
          <w:b/>
          <w:sz w:val="24"/>
          <w:szCs w:val="26"/>
        </w:rPr>
        <w:t xml:space="preserve"> расходов</w:t>
      </w:r>
    </w:p>
    <w:tbl>
      <w:tblPr>
        <w:tblpPr w:leftFromText="180" w:rightFromText="180" w:vertAnchor="text" w:horzAnchor="margin" w:tblpY="25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1000"/>
        <w:gridCol w:w="8061"/>
      </w:tblGrid>
      <w:tr w:rsidR="00124459" w:rsidRPr="00E12A4D" w:rsidTr="00124459">
        <w:trPr>
          <w:cantSplit/>
          <w:trHeight w:val="315"/>
          <w:tblHeader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 разряды кода целевой статьи</w:t>
            </w:r>
          </w:p>
        </w:tc>
        <w:tc>
          <w:tcPr>
            <w:tcW w:w="8061" w:type="dxa"/>
            <w:vMerge w:val="restart"/>
            <w:shd w:val="clear" w:color="auto" w:fill="auto"/>
            <w:noWrap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4459" w:rsidRPr="00E12A4D" w:rsidTr="00124459">
        <w:trPr>
          <w:cantSplit/>
          <w:trHeight w:val="315"/>
          <w:tblHeader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 разря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8061" w:type="dxa"/>
            <w:vMerge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E88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A97E88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97E88" w:rsidRPr="004147F7" w:rsidRDefault="00A97E88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A97E88" w:rsidRPr="006A7975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797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Молод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жная политика Великосельского </w:t>
            </w:r>
            <w:r w:rsidRPr="006A797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</w:tr>
      <w:tr w:rsidR="00A97E88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A97E88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97E88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A97E88" w:rsidRPr="006A7975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797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Молод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жная политика Великосельского </w:t>
            </w:r>
            <w:r w:rsidRPr="006A797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ая </w:t>
            </w: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ная среда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Доступная среда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населения Великосельского сельского поселения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ё  молодым семьям в Великосельском сельском поселении</w:t>
            </w:r>
            <w:r w:rsidR="006A797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7975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4147F7" w:rsidRDefault="00A720C1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sz w:val="24"/>
                <w:szCs w:val="24"/>
              </w:rPr>
              <w:t>Муниципальная  программа «Современная городская среда в Великосельском сельском поселении»</w:t>
            </w:r>
          </w:p>
        </w:tc>
      </w:tr>
      <w:tr w:rsidR="006A7975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4147F7" w:rsidRDefault="00A720C1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 Великосельского сельского поселения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 обеспечению первичной пожарной безопасности на территории Великосельского сельского поселения </w:t>
            </w:r>
            <w:proofErr w:type="spellStart"/>
            <w:proofErr w:type="gramStart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</w:tr>
      <w:tr w:rsidR="00124459" w:rsidRPr="00E12A4D" w:rsidTr="00124459">
        <w:trPr>
          <w:cantSplit/>
          <w:trHeight w:val="65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124459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124459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ероприятия по реализации расходов в рамках молодёжной политики</w:t>
            </w:r>
          </w:p>
        </w:tc>
      </w:tr>
      <w:tr w:rsidR="00124459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</w:tr>
      <w:tr w:rsidR="006A7975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</w:tcPr>
          <w:p w:rsidR="006A7975" w:rsidRPr="004147F7" w:rsidRDefault="004147F7" w:rsidP="001244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A7975"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в Великосельском сельском поселении»</w:t>
            </w:r>
          </w:p>
        </w:tc>
      </w:tr>
      <w:tr w:rsidR="006A7975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6A7975" w:rsidRPr="004147F7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Развитие физической культуры и спорта в   Великосельском сельском поселении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и коммунальными услугами населения Великосельского сельского поселения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Благоустройство Великосельского сельского поселения  » 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е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х территорий Великосельского сельского поселения» </w:t>
            </w:r>
          </w:p>
        </w:tc>
      </w:tr>
      <w:tr w:rsidR="006A7975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кономическое развитие и инновационная экономика  Великосельского сельского поселения»</w:t>
            </w:r>
          </w:p>
        </w:tc>
      </w:tr>
      <w:tr w:rsidR="006A7975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4147F7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Calibri" w:cs="Times New Roman"/>
                <w:sz w:val="24"/>
                <w:szCs w:val="24"/>
              </w:rPr>
              <w:t>Муниципальная целевая программа «Поддержка потребительского рынка в Великосельском сельском поселении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 xml:space="preserve">Муниципальная программа «Комплексное развитие транспортной инфраструктуры Великосельского сельского поселения» 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pStyle w:val="af6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униципальная целевая программа «Повышение безопасности дорожного движения в Великосельском сельском поселении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041627" w:rsidRDefault="00124459" w:rsidP="00124459">
            <w:pPr>
              <w:pStyle w:val="af6"/>
              <w:rPr>
                <w:sz w:val="24"/>
                <w:szCs w:val="24"/>
              </w:rPr>
            </w:pPr>
            <w:r w:rsidRPr="00041627">
              <w:rPr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униципальная  программа « Создание условий для эффективного управления муниципальными финансами в Великосельском сельском поселении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rFonts w:eastAsia="Times New Roman" w:cs="Times New Roman"/>
                <w:sz w:val="24"/>
                <w:szCs w:val="24"/>
                <w:lang w:eastAsia="ar-SA"/>
              </w:rPr>
              <w:t>Ведомственная  целевая программа  «Управление  финансами и создание условий для эффективного управления муниципальными финансами 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iCs/>
                <w:sz w:val="24"/>
                <w:szCs w:val="24"/>
              </w:rPr>
              <w:t xml:space="preserve">Мероприятия по управлению муниципальным имуществом </w:t>
            </w:r>
            <w:r w:rsidRPr="00E12A4D">
              <w:rPr>
                <w:rFonts w:cs="Times New Roman"/>
                <w:sz w:val="24"/>
                <w:szCs w:val="24"/>
              </w:rPr>
              <w:t>Великосельского</w:t>
            </w:r>
            <w:r w:rsidRPr="00E12A4D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 муниципального образования</w:t>
            </w:r>
          </w:p>
        </w:tc>
      </w:tr>
      <w:tr w:rsidR="00124459" w:rsidRPr="00E12A4D" w:rsidTr="00124459">
        <w:trPr>
          <w:cantSplit/>
          <w:trHeight w:val="381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bottom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ентрального аппарата</w:t>
            </w:r>
          </w:p>
        </w:tc>
      </w:tr>
      <w:tr w:rsidR="00124459" w:rsidRPr="00E12A4D" w:rsidTr="00124459">
        <w:trPr>
          <w:cantSplit/>
          <w:trHeight w:val="453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</w:tr>
      <w:tr w:rsidR="00124459" w:rsidRPr="00E12A4D" w:rsidTr="00124459">
        <w:trPr>
          <w:cantSplit/>
          <w:trHeight w:val="341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124459" w:rsidRPr="00E12A4D" w:rsidTr="00124459">
        <w:trPr>
          <w:cantSplit/>
          <w:trHeight w:val="403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а к пенсиям за выслугу лет гражданам,  замещающим должности муниципальной службы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и ремонт муниципального имущества в рамках </w:t>
            </w:r>
            <w:proofErr w:type="spellStart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бюджета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общегосударственные расходы в рамках </w:t>
            </w:r>
            <w:proofErr w:type="spellStart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бюджета.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Calibri" w:cs="Times New Roman"/>
                <w:color w:val="000000"/>
                <w:sz w:val="24"/>
                <w:szCs w:val="24"/>
              </w:rPr>
              <w:t>Мероприятия на содействие решения вопросов по обращениям депутатов Ярославской областной Думы.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2A4D">
              <w:rPr>
                <w:rFonts w:eastAsia="Calibri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18101A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содержание руководителя контрольно-счётной палаты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18101A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обеспечение казначейской системы исполнения бюджета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18101A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организацию библиотечного обслуживания населения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9B4DB8" w:rsidRPr="009B4DB8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0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9B4DB8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9B4DB8" w:rsidRPr="004147F7" w:rsidRDefault="009B4DB8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4DB8" w:rsidRPr="004147F7" w:rsidRDefault="009B4DB8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9B4DB8" w:rsidRPr="004147F7" w:rsidRDefault="009B4DB8" w:rsidP="009B4D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4147F7">
              <w:t xml:space="preserve"> </w:t>
            </w: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поселения услугами организаций культуры</w:t>
            </w:r>
          </w:p>
        </w:tc>
      </w:tr>
    </w:tbl>
    <w:p w:rsidR="007803BB" w:rsidRPr="006E2AB1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6"/>
        </w:rPr>
      </w:pPr>
    </w:p>
    <w:p w:rsidR="0094471E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94471E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DD269B" w:rsidRDefault="0094471E" w:rsidP="0094471E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DD269B" w:rsidSect="00E12A4D">
          <w:footerReference w:type="default" r:id="rId8"/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  <w:r>
        <w:t xml:space="preserve"> </w:t>
      </w:r>
      <w:r w:rsidR="00DD269B">
        <w:t>_</w:t>
      </w:r>
    </w:p>
    <w:p w:rsidR="00D92471" w:rsidRPr="00CB0FF7" w:rsidRDefault="00D92471" w:rsidP="00D9247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7803BB">
        <w:rPr>
          <w:rFonts w:eastAsia="Times New Roman"/>
          <w:lang w:eastAsia="ru-RU"/>
        </w:rPr>
        <w:t>Порядку формирования целевых статей расходов бюджета</w:t>
      </w:r>
    </w:p>
    <w:p w:rsidR="007803BB" w:rsidRDefault="007803BB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224473">
        <w:rPr>
          <w:b/>
          <w:sz w:val="24"/>
          <w:szCs w:val="26"/>
        </w:rPr>
        <w:t xml:space="preserve">Перечень направлений расходов </w:t>
      </w:r>
    </w:p>
    <w:p w:rsidR="00DD269B" w:rsidRDefault="00DD269B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8574"/>
      </w:tblGrid>
      <w:tr w:rsidR="00724715" w:rsidRPr="000B76DB" w:rsidTr="00D92471">
        <w:trPr>
          <w:trHeight w:val="24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ков, связанных с оказанием банных услуг по тарифам, не обеспечивающим возмещение издержек</w:t>
            </w:r>
          </w:p>
        </w:tc>
      </w:tr>
      <w:tr w:rsidR="00724715" w:rsidRPr="000B76DB" w:rsidTr="00724715">
        <w:trPr>
          <w:cantSplit/>
          <w:trHeight w:val="7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правлению, распоряжению имуществом, находящимся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 собственности, 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риобретению права собственности</w:t>
            </w:r>
          </w:p>
        </w:tc>
      </w:tr>
      <w:tr w:rsidR="00724715" w:rsidRPr="000B76DB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7A4AB3" w:rsidRDefault="007A4AB3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B3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24659D" w:rsidRPr="000B76DB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4659D" w:rsidRPr="000B76DB" w:rsidRDefault="0024659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2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4659D" w:rsidRPr="007A4AB3" w:rsidRDefault="0024659D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724715" w:rsidRPr="000B76DB" w:rsidTr="00724715">
        <w:trPr>
          <w:cantSplit/>
          <w:trHeight w:val="55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C334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ы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на территории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»</w:t>
            </w:r>
          </w:p>
        </w:tc>
      </w:tr>
      <w:tr w:rsidR="00724715" w:rsidRPr="000B76DB" w:rsidTr="00724715">
        <w:trPr>
          <w:cantSplit/>
          <w:trHeight w:val="34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8B675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и ремонт муниципального имущества в рамках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бюджета</w:t>
            </w:r>
          </w:p>
        </w:tc>
      </w:tr>
      <w:tr w:rsidR="00724715" w:rsidRPr="000B76DB" w:rsidTr="00724715">
        <w:trPr>
          <w:cantSplit/>
          <w:trHeight w:val="276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8E6D23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  <w:r w:rsidR="00557FF2" w:rsidRPr="008E6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8E6D23" w:rsidRDefault="00F848E6" w:rsidP="00EB4B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D23">
              <w:rPr>
                <w:sz w:val="24"/>
                <w:szCs w:val="24"/>
                <w:lang w:eastAsia="ar-SA"/>
              </w:rPr>
              <w:t>Расходы на реализацию ведомственной целевой программы</w:t>
            </w:r>
            <w:r w:rsidRPr="008E6D23">
              <w:rPr>
                <w:sz w:val="24"/>
                <w:szCs w:val="24"/>
              </w:rPr>
              <w:t xml:space="preserve">  »</w:t>
            </w:r>
            <w:r w:rsidR="00D81BD7" w:rsidRPr="008E6D23">
              <w:rPr>
                <w:sz w:val="24"/>
                <w:szCs w:val="24"/>
              </w:rPr>
              <w:t>Управление финансами и с</w:t>
            </w:r>
            <w:r w:rsidRPr="008E6D23">
              <w:rPr>
                <w:sz w:val="24"/>
                <w:szCs w:val="24"/>
              </w:rPr>
              <w:t xml:space="preserve">оздание условий для эффективного управления муниципальными финансами  </w:t>
            </w:r>
            <w:r w:rsidR="00D81BD7" w:rsidRPr="008E6D23">
              <w:rPr>
                <w:sz w:val="24"/>
                <w:szCs w:val="24"/>
              </w:rPr>
              <w:t>»</w:t>
            </w:r>
          </w:p>
        </w:tc>
      </w:tr>
      <w:tr w:rsidR="00724715" w:rsidRPr="000B76DB" w:rsidTr="00724715">
        <w:trPr>
          <w:cantSplit/>
          <w:trHeight w:val="402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информатизации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программных мероприятий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лату информационных услуг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ческую поддержку</w:t>
            </w:r>
          </w:p>
        </w:tc>
      </w:tr>
      <w:tr w:rsidR="00724715" w:rsidRPr="006E2AB1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6E2AB1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Жилье молодым семьям в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»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</w:t>
            </w:r>
            <w:r w:rsidR="004960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</w:t>
            </w:r>
            <w:r w:rsidR="005370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ы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сферы культур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9E1FBD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1FBD" w:rsidRDefault="009E1FB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3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E1FBD" w:rsidRDefault="009E1FBD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627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Default="008B675D" w:rsidP="006C52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а к пенси</w:t>
            </w:r>
            <w:r w:rsidR="006C524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выслугу лет гражданам, замещающим должности муниципальной службы</w:t>
            </w:r>
          </w:p>
        </w:tc>
      </w:tr>
      <w:tr w:rsidR="00724715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32500F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</w:p>
          <w:p w:rsidR="00724715" w:rsidRPr="00A25292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D32DE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500F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32500F" w:rsidRDefault="0032500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8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32500F" w:rsidRPr="00A25292" w:rsidRDefault="00F86734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092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оборудование, ремонт и содержание мес</w:t>
            </w:r>
            <w:proofErr w:type="gramStart"/>
            <w:r w:rsidRPr="00C3092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C3092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ок) накопления твердых коммунальных отходов</w:t>
            </w:r>
          </w:p>
        </w:tc>
      </w:tr>
      <w:tr w:rsidR="00724715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A25292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 </w:t>
            </w:r>
          </w:p>
        </w:tc>
      </w:tr>
      <w:tr w:rsidR="00A11C5E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11C5E" w:rsidRDefault="00A11C5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11C5E" w:rsidRPr="00A25292" w:rsidRDefault="009C674E" w:rsidP="009C674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финансирование м</w:t>
            </w:r>
            <w:r w:rsidR="00A11C5E"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роприят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A11C5E"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фо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мирован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ременной городской сред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 счёт средств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24715" w:rsidRPr="0044600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446004" w:rsidRDefault="00537050" w:rsidP="009A7B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ходы</w:t>
            </w:r>
            <w:r w:rsidR="00724715" w:rsidRPr="00446004">
              <w:rPr>
                <w:sz w:val="24"/>
                <w:szCs w:val="24"/>
              </w:rPr>
              <w:t xml:space="preserve"> </w:t>
            </w:r>
            <w:r w:rsidR="009A7B71">
              <w:rPr>
                <w:sz w:val="24"/>
                <w:szCs w:val="24"/>
              </w:rPr>
              <w:t xml:space="preserve">на </w:t>
            </w:r>
            <w:r w:rsidR="00724715" w:rsidRPr="00446004">
              <w:rPr>
                <w:sz w:val="24"/>
                <w:szCs w:val="24"/>
              </w:rPr>
              <w:t xml:space="preserve"> поддержк</w:t>
            </w:r>
            <w:r w:rsidR="009A7B71">
              <w:rPr>
                <w:sz w:val="24"/>
                <w:szCs w:val="24"/>
              </w:rPr>
              <w:t>у</w:t>
            </w:r>
            <w:r w:rsidR="00724715" w:rsidRPr="00446004">
              <w:rPr>
                <w:sz w:val="24"/>
                <w:szCs w:val="24"/>
              </w:rPr>
              <w:t xml:space="preserve"> жилищного хозяйства</w:t>
            </w:r>
          </w:p>
        </w:tc>
      </w:tr>
      <w:tr w:rsidR="00AB6C5C" w:rsidRPr="0044600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B6C5C" w:rsidRDefault="00AB6C5C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B6C5C" w:rsidRPr="00446004" w:rsidRDefault="008B675D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общегосударственные расходы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бюджета.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 местных администраций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</w:t>
            </w:r>
            <w:r w:rsidR="00724715"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</w:t>
            </w:r>
            <w:r w:rsidR="007247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тр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4715"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ходы, связанные с деятельностью органов местного самоуправления</w:t>
            </w:r>
          </w:p>
        </w:tc>
      </w:tr>
      <w:tr w:rsidR="00566521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6521" w:rsidRPr="000B76DB" w:rsidRDefault="0056652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566521" w:rsidRDefault="00566521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Расходы на содержание руководителя контрольн</w:t>
            </w:r>
            <w:proofErr w:type="gramStart"/>
            <w:r w:rsidRPr="00826B41">
              <w:rPr>
                <w:sz w:val="24"/>
                <w:szCs w:val="24"/>
              </w:rPr>
              <w:t>о-</w:t>
            </w:r>
            <w:proofErr w:type="gramEnd"/>
            <w:r w:rsidRPr="00826B41">
              <w:rPr>
                <w:sz w:val="24"/>
                <w:szCs w:val="24"/>
              </w:rPr>
              <w:t xml:space="preserve"> счётной палаты</w:t>
            </w:r>
          </w:p>
        </w:tc>
      </w:tr>
      <w:tr w:rsidR="00724715" w:rsidRPr="000B76DB" w:rsidTr="00724715">
        <w:trPr>
          <w:cantSplit/>
          <w:trHeight w:val="36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й службы</w:t>
            </w:r>
          </w:p>
        </w:tc>
      </w:tr>
      <w:tr w:rsidR="00724715" w:rsidRPr="000B76DB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D934DD" w:rsidRDefault="00D934D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4DD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724715" w:rsidRPr="000B76DB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CB26A9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полнение других обязанностей</w:t>
            </w:r>
            <w:r w:rsidRPr="00AD0732">
              <w:rPr>
                <w:rFonts w:eastAsia="Calibri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ми</w:t>
            </w:r>
            <w:r w:rsidRPr="00AD0732">
              <w:rPr>
                <w:rFonts w:eastAsia="Calibri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молодежной политики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724715" w:rsidRPr="009A641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9A6414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граждан за счет средств областного бюджета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социальную поддержку населения Ярослав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</w:tr>
      <w:tr w:rsidR="00724715" w:rsidRPr="000B76DB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5C5557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  <w:r w:rsidR="008B675D" w:rsidRPr="005C55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5C5557" w:rsidRDefault="005A4BE1" w:rsidP="00F655A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По переселению граждан из  жилищного фонда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изнанного непригодным для  проживания и (или) с высоким уровнем износа в 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566521" w:rsidRPr="000B76DB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566521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60</w:t>
            </w:r>
          </w:p>
          <w:p w:rsidR="00566521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shd w:val="clear" w:color="auto" w:fill="auto"/>
            <w:vAlign w:val="center"/>
          </w:tcPr>
          <w:p w:rsidR="00566521" w:rsidRDefault="00566521" w:rsidP="005A4BE1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213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847F7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5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847F7E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CA5882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CA5882" w:rsidRDefault="00CA588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6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CA5882" w:rsidRDefault="00CA5882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ведению капитального ремонта муниципальных учреждений культуры</w:t>
            </w:r>
          </w:p>
        </w:tc>
      </w:tr>
      <w:tr w:rsidR="007E00A2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E00A2" w:rsidRDefault="007E00A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E00A2" w:rsidRDefault="007E00A2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0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7E00A2">
              <w:rPr>
                <w:sz w:val="24"/>
                <w:szCs w:val="24"/>
              </w:rPr>
              <w:t xml:space="preserve">«Повышение безопасности дорожного движения в Великосельском сельском поселении» </w:t>
            </w:r>
          </w:p>
        </w:tc>
      </w:tr>
      <w:tr w:rsidR="00D21971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D21971" w:rsidRDefault="00D2197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D21971" w:rsidRPr="007E00A2" w:rsidRDefault="00D21971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724715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B71AF3" w:rsidRDefault="00FA14D8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="00724715" w:rsidRPr="00B71AF3">
              <w:rPr>
                <w:sz w:val="24"/>
                <w:szCs w:val="24"/>
              </w:rPr>
              <w:t>на обеспечение казначейской системы исполнения бюджета</w:t>
            </w:r>
          </w:p>
        </w:tc>
      </w:tr>
      <w:tr w:rsidR="00724715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B71AF3" w:rsidRDefault="00FA14D8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724715">
              <w:rPr>
                <w:sz w:val="24"/>
                <w:szCs w:val="24"/>
              </w:rPr>
              <w:t xml:space="preserve"> на организацию библиотечного обслуживания населения</w:t>
            </w:r>
          </w:p>
        </w:tc>
      </w:tr>
      <w:tr w:rsidR="0047611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76111" w:rsidRPr="00476111" w:rsidRDefault="00476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476111" w:rsidRPr="00476111" w:rsidRDefault="00476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476111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</w:p>
        </w:tc>
      </w:tr>
      <w:tr w:rsidR="00F86734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6734" w:rsidRDefault="00F86734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86734" w:rsidRPr="00476111" w:rsidRDefault="00F86734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="00FD455A">
              <w:rPr>
                <w:color w:val="000000"/>
                <w:sz w:val="24"/>
                <w:szCs w:val="24"/>
              </w:rPr>
              <w:t xml:space="preserve"> на благоустройство</w:t>
            </w:r>
            <w:r>
              <w:rPr>
                <w:color w:val="000000"/>
                <w:sz w:val="24"/>
                <w:szCs w:val="24"/>
              </w:rPr>
              <w:t xml:space="preserve"> сельских территори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30FA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C30FA" w:rsidRPr="00CC30FA" w:rsidRDefault="00CC30FA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CC30FA" w:rsidRPr="00CC30FA" w:rsidRDefault="00CC30FA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0FA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2603E3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2603E3" w:rsidRDefault="002603E3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2603E3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2603E3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9C7111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9C7111">
              <w:rPr>
                <w:sz w:val="24"/>
                <w:szCs w:val="24"/>
              </w:rPr>
              <w:t>Расходы на финансирование дорожного хозяйства за счёт средств поселения</w:t>
            </w:r>
          </w:p>
        </w:tc>
      </w:tr>
      <w:tr w:rsidR="009C711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C7111" w:rsidRDefault="009C7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C7111" w:rsidRPr="009C7111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9C7111">
              <w:rPr>
                <w:sz w:val="24"/>
                <w:szCs w:val="24"/>
              </w:rPr>
              <w:t xml:space="preserve">Межбюджетные трансферты на содержание </w:t>
            </w:r>
            <w:proofErr w:type="spellStart"/>
            <w:r w:rsidRPr="009C7111">
              <w:rPr>
                <w:sz w:val="24"/>
                <w:szCs w:val="24"/>
              </w:rPr>
              <w:t>межпоселенческих</w:t>
            </w:r>
            <w:proofErr w:type="spellEnd"/>
            <w:r w:rsidRPr="009C7111">
              <w:rPr>
                <w:sz w:val="24"/>
                <w:szCs w:val="24"/>
              </w:rPr>
              <w:t xml:space="preserve"> дорог</w:t>
            </w:r>
          </w:p>
        </w:tc>
      </w:tr>
      <w:tr w:rsidR="00395BCD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95BCD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395BCD" w:rsidRPr="009C7111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DD2AF0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D2AF0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D2AF0" w:rsidRPr="009C7111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FA14D8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4D8" w:rsidRPr="004147F7" w:rsidRDefault="00FA14D8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9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A14D8" w:rsidRPr="004147F7" w:rsidRDefault="00FA14D8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4147F7">
              <w:t xml:space="preserve"> </w:t>
            </w: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поселения услугами организаций культуры</w:t>
            </w:r>
          </w:p>
        </w:tc>
      </w:tr>
      <w:tr w:rsidR="001759D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Default="001759D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1759D1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759D1">
              <w:rPr>
                <w:rFonts w:eastAsia="Calibri" w:cs="Times New Roman"/>
                <w:color w:val="000000"/>
                <w:sz w:val="24"/>
                <w:szCs w:val="24"/>
              </w:rPr>
              <w:t>Расходы на финансирование мероприятий по формированию современной городской среды за  счёт средств поселения</w:t>
            </w:r>
          </w:p>
        </w:tc>
      </w:tr>
      <w:tr w:rsidR="001759D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Default="00D32D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32DE3" w:rsidRPr="00D32DE3" w:rsidRDefault="00D32DE3" w:rsidP="00D32DE3">
            <w:pPr>
              <w:rPr>
                <w:iCs/>
                <w:color w:val="000000"/>
                <w:sz w:val="24"/>
                <w:szCs w:val="24"/>
              </w:rPr>
            </w:pPr>
            <w:r w:rsidRPr="00D32DE3">
              <w:rPr>
                <w:iCs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</w:t>
            </w:r>
          </w:p>
          <w:p w:rsidR="001759D1" w:rsidRPr="001759D1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FA14DA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4DA" w:rsidRPr="004147F7" w:rsidRDefault="00FA14DA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A14DA" w:rsidRPr="004147F7" w:rsidRDefault="00FA14DA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реализацию мероприятий по борьбе с борщевиком Сосновского</w:t>
            </w:r>
          </w:p>
        </w:tc>
      </w:tr>
      <w:tr w:rsidR="00FA14DA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4DA" w:rsidRPr="004147F7" w:rsidRDefault="00FA14DA" w:rsidP="00A97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A14DA" w:rsidRPr="004147F7" w:rsidRDefault="00FA14DA" w:rsidP="00A97E8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реализацию мероприятий по борьбе с борщевиком Сосновского </w:t>
            </w:r>
          </w:p>
        </w:tc>
      </w:tr>
      <w:tr w:rsidR="00654C58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54C58" w:rsidRPr="004147F7" w:rsidRDefault="00F55BC7" w:rsidP="00F5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654C58" w:rsidRPr="004147F7" w:rsidRDefault="00F55BC7" w:rsidP="00A97E8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средства поселения)</w:t>
            </w:r>
          </w:p>
        </w:tc>
      </w:tr>
      <w:tr w:rsidR="00654C58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54C58" w:rsidRPr="004147F7" w:rsidRDefault="00F55BC7" w:rsidP="00A97E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sz w:val="24"/>
                <w:szCs w:val="24"/>
                <w:lang w:eastAsia="ru-RU"/>
              </w:rPr>
              <w:t>728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654C58" w:rsidRPr="004147F7" w:rsidRDefault="00F55BC7" w:rsidP="00A97E8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областные средства)</w:t>
            </w:r>
          </w:p>
        </w:tc>
      </w:tr>
    </w:tbl>
    <w:p w:rsidR="00971FC3" w:rsidRDefault="00971FC3" w:rsidP="00971FC3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</w:p>
    <w:p w:rsidR="00971FC3" w:rsidRDefault="00971FC3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971FC3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C4080E" w:rsidRPr="00826B41" w:rsidRDefault="00C4080E" w:rsidP="00C4080E">
      <w:pPr>
        <w:tabs>
          <w:tab w:val="left" w:pos="7020"/>
        </w:tabs>
        <w:spacing w:after="0" w:line="240" w:lineRule="auto"/>
        <w:ind w:firstLine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724715" w:rsidRPr="00826B41">
        <w:rPr>
          <w:rFonts w:eastAsia="Times New Roman"/>
          <w:sz w:val="24"/>
          <w:szCs w:val="24"/>
          <w:lang w:eastAsia="ru-RU"/>
        </w:rPr>
        <w:t>2</w:t>
      </w:r>
    </w:p>
    <w:p w:rsidR="00971FC3" w:rsidRPr="00826B41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 xml:space="preserve">к </w:t>
      </w:r>
      <w:r w:rsidR="00724715" w:rsidRPr="00826B41">
        <w:rPr>
          <w:rFonts w:eastAsia="Times New Roman"/>
          <w:sz w:val="24"/>
          <w:szCs w:val="24"/>
          <w:lang w:eastAsia="ru-RU"/>
        </w:rPr>
        <w:t xml:space="preserve">распоряжению </w:t>
      </w:r>
      <w:r w:rsidR="00971FC3" w:rsidRPr="00826B41">
        <w:rPr>
          <w:rFonts w:eastAsia="Times New Roman"/>
          <w:sz w:val="24"/>
          <w:szCs w:val="24"/>
          <w:lang w:eastAsia="ru-RU"/>
        </w:rPr>
        <w:t xml:space="preserve">администрации </w:t>
      </w:r>
    </w:p>
    <w:p w:rsidR="00724715" w:rsidRPr="00826B41" w:rsidRDefault="00724715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>Великосельского сельского поселения</w:t>
      </w:r>
    </w:p>
    <w:p w:rsidR="00C4080E" w:rsidRPr="00826B41" w:rsidRDefault="00724715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4147F7">
        <w:rPr>
          <w:rFonts w:eastAsia="Times New Roman"/>
          <w:sz w:val="24"/>
          <w:szCs w:val="24"/>
          <w:lang w:eastAsia="ru-RU"/>
        </w:rPr>
        <w:t>О</w:t>
      </w:r>
      <w:r w:rsidR="00C4080E" w:rsidRPr="004147F7">
        <w:rPr>
          <w:rFonts w:eastAsia="Times New Roman"/>
          <w:sz w:val="24"/>
          <w:szCs w:val="24"/>
          <w:lang w:eastAsia="ru-RU"/>
        </w:rPr>
        <w:t>т</w:t>
      </w:r>
      <w:r w:rsidR="00866630" w:rsidRPr="004147F7">
        <w:rPr>
          <w:rFonts w:eastAsia="Times New Roman"/>
          <w:sz w:val="24"/>
          <w:szCs w:val="24"/>
          <w:lang w:eastAsia="ru-RU"/>
        </w:rPr>
        <w:t xml:space="preserve"> </w:t>
      </w:r>
      <w:r w:rsidR="004147F7" w:rsidRPr="004147F7">
        <w:rPr>
          <w:rFonts w:eastAsia="Times New Roman"/>
          <w:sz w:val="24"/>
          <w:szCs w:val="24"/>
          <w:lang w:eastAsia="ru-RU"/>
        </w:rPr>
        <w:t>06</w:t>
      </w:r>
      <w:r w:rsidR="00B832F1" w:rsidRPr="004147F7">
        <w:rPr>
          <w:rFonts w:eastAsia="Times New Roman"/>
          <w:sz w:val="24"/>
          <w:szCs w:val="24"/>
          <w:lang w:eastAsia="ru-RU"/>
        </w:rPr>
        <w:t>.1</w:t>
      </w:r>
      <w:r w:rsidR="004147F7" w:rsidRPr="004147F7">
        <w:rPr>
          <w:rFonts w:eastAsia="Times New Roman"/>
          <w:sz w:val="24"/>
          <w:szCs w:val="24"/>
          <w:lang w:eastAsia="ru-RU"/>
        </w:rPr>
        <w:t>1.2020</w:t>
      </w:r>
      <w:r w:rsidR="00C4080E" w:rsidRPr="004147F7">
        <w:rPr>
          <w:rFonts w:eastAsia="Times New Roman"/>
          <w:sz w:val="24"/>
          <w:szCs w:val="24"/>
          <w:lang w:eastAsia="ru-RU"/>
        </w:rPr>
        <w:t xml:space="preserve"> № </w:t>
      </w:r>
      <w:r w:rsidR="004147F7" w:rsidRPr="004147F7">
        <w:rPr>
          <w:rFonts w:eastAsia="Times New Roman"/>
          <w:sz w:val="24"/>
          <w:szCs w:val="24"/>
          <w:lang w:eastAsia="ru-RU"/>
        </w:rPr>
        <w:t>71</w:t>
      </w:r>
      <w:r w:rsidR="00C4080E" w:rsidRPr="00826B41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826B41">
        <w:rPr>
          <w:b/>
          <w:sz w:val="24"/>
          <w:szCs w:val="24"/>
        </w:rPr>
        <w:t xml:space="preserve">Перечень и коды целевых статей расходов, применяемых при формировании и исполнении бюджета </w:t>
      </w:r>
      <w:r w:rsidR="00EC757F" w:rsidRPr="00826B41">
        <w:rPr>
          <w:b/>
          <w:sz w:val="24"/>
          <w:szCs w:val="24"/>
        </w:rPr>
        <w:t>Великосельского</w:t>
      </w:r>
      <w:r w:rsidR="009D6E18">
        <w:rPr>
          <w:b/>
          <w:sz w:val="24"/>
          <w:szCs w:val="24"/>
        </w:rPr>
        <w:t xml:space="preserve"> в 2021</w:t>
      </w:r>
      <w:r w:rsidRPr="00826B41">
        <w:rPr>
          <w:b/>
          <w:sz w:val="24"/>
          <w:szCs w:val="24"/>
        </w:rPr>
        <w:t xml:space="preserve"> году и плановом периоде 20</w:t>
      </w:r>
      <w:r w:rsidR="009D6E18">
        <w:rPr>
          <w:b/>
          <w:sz w:val="24"/>
          <w:szCs w:val="24"/>
        </w:rPr>
        <w:t>22</w:t>
      </w:r>
      <w:r w:rsidRPr="00826B41">
        <w:rPr>
          <w:b/>
          <w:sz w:val="24"/>
          <w:szCs w:val="24"/>
        </w:rPr>
        <w:t>-20</w:t>
      </w:r>
      <w:r w:rsidR="00321A70" w:rsidRPr="00826B41">
        <w:rPr>
          <w:b/>
          <w:sz w:val="24"/>
          <w:szCs w:val="24"/>
        </w:rPr>
        <w:t>2</w:t>
      </w:r>
      <w:r w:rsidR="009D6E18">
        <w:rPr>
          <w:b/>
          <w:sz w:val="24"/>
          <w:szCs w:val="24"/>
        </w:rPr>
        <w:t>3</w:t>
      </w:r>
      <w:r w:rsidRPr="00826B41">
        <w:rPr>
          <w:b/>
          <w:sz w:val="24"/>
          <w:szCs w:val="24"/>
        </w:rPr>
        <w:t xml:space="preserve"> годов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7938"/>
      </w:tblGrid>
      <w:tr w:rsidR="00EC757F" w:rsidRPr="00826B41" w:rsidTr="00826B41">
        <w:trPr>
          <w:cantSplit/>
          <w:trHeight w:val="384"/>
          <w:tblHeader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F55BC7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4147F7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F55BC7" w:rsidRDefault="00F55BC7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 Молодежная политика Великосельского сельского поселения»</w:t>
            </w:r>
          </w:p>
        </w:tc>
      </w:tr>
      <w:tr w:rsidR="00F55BC7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4147F7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F55BC7" w:rsidRDefault="00F55BC7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Молодежная политика Великосельского сельского поселения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4147F7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Default="00F55BC7" w:rsidP="004147F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атриотического воспитания молодежи и роста ее социально-общественной активности</w:t>
            </w:r>
          </w:p>
        </w:tc>
      </w:tr>
      <w:tr w:rsidR="00F55BC7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4147F7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1.01.17470</w:t>
            </w:r>
          </w:p>
        </w:tc>
        <w:tc>
          <w:tcPr>
            <w:tcW w:w="8017" w:type="dxa"/>
            <w:shd w:val="clear" w:color="auto" w:fill="auto"/>
          </w:tcPr>
          <w:p w:rsidR="00F55BC7" w:rsidRDefault="00F55BC7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Расходы на реализацию мероприятий в рамках молодежной политики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3D4C2D" w:rsidP="003D4C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55BC7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3D4C2D" w:rsidP="00F5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</w:t>
            </w:r>
            <w:r w:rsidR="00F55BC7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55BC7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F55BC7" w:rsidP="00F55BC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ости для инвалидов и других МГН получения муниципальных услуг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1712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F55BC7" w:rsidP="00F5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3D4C2D" w:rsidP="00826B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55BC7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оступным и комфортным жильём населения Великосельского сельского поселения» 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F55BC7" w:rsidP="00C334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е молодым семьям в Великосельском сельском поселении 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F55BC7" w:rsidP="00A800AC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индивидуального жилищного строительства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F55BC7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1.01.</w:t>
            </w: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F55BC7" w:rsidP="00A800A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826B41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  <w:r w:rsidR="00715A9B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4147F7" w:rsidRDefault="00715A9B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3D4C2D" w:rsidRPr="004147F7" w:rsidRDefault="003D4C2D" w:rsidP="00A800AC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4147F7">
              <w:rPr>
                <w:b/>
                <w:sz w:val="24"/>
                <w:szCs w:val="24"/>
              </w:rPr>
              <w:t>Муниципальная  программа «Современная городская среда в Великосельском сельском поселении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4147F7" w:rsidRDefault="00715A9B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3D4C2D" w:rsidRPr="004147F7" w:rsidRDefault="00715A9B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7F7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 Великосельского сельского поселения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4147F7" w:rsidRDefault="00715A9B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01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3D4C2D" w:rsidRPr="004147F7" w:rsidRDefault="00D763F4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7F7">
              <w:rPr>
                <w:rFonts w:eastAsia="Calibri" w:cs="Times New Roman"/>
                <w:color w:val="000000"/>
                <w:sz w:val="24"/>
                <w:szCs w:val="24"/>
              </w:rPr>
              <w:t>Обеспечение  мероприятий по формированию современной городской среды</w:t>
            </w:r>
          </w:p>
        </w:tc>
      </w:tr>
      <w:tr w:rsidR="00D763F4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D763F4" w:rsidRPr="004147F7" w:rsidRDefault="00D763F4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01.</w:t>
            </w:r>
            <w:r w:rsidR="009B4DB8"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D763F4" w:rsidRPr="004147F7" w:rsidRDefault="009B4DB8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7F7">
              <w:rPr>
                <w:rFonts w:eastAsia="Calibri" w:cs="Times New Roman"/>
                <w:color w:val="000000"/>
                <w:sz w:val="24"/>
                <w:szCs w:val="24"/>
              </w:rPr>
              <w:t>Расходы на финансирование мероприятий по формированию современной городской среды за  счёт средств поселения</w:t>
            </w:r>
          </w:p>
        </w:tc>
      </w:tr>
      <w:tr w:rsidR="00D763F4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D763F4" w:rsidRPr="004147F7" w:rsidRDefault="00D763F4" w:rsidP="00D763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1.F2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D763F4" w:rsidRPr="004147F7" w:rsidRDefault="00D763F4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7F7">
              <w:rPr>
                <w:rFonts w:eastAsia="Calibri" w:cs="Times New Roman"/>
                <w:color w:val="000000"/>
                <w:sz w:val="24"/>
                <w:szCs w:val="24"/>
              </w:rPr>
              <w:t>Обеспечение  мероприятий по формированию современной городской среды</w:t>
            </w:r>
          </w:p>
        </w:tc>
      </w:tr>
      <w:tr w:rsidR="00D763F4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D763F4" w:rsidRPr="004147F7" w:rsidRDefault="00D763F4" w:rsidP="00D763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F2.5555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D763F4" w:rsidRPr="004147F7" w:rsidRDefault="00D763F4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7F7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F55BC7" w:rsidRPr="00826B41" w:rsidRDefault="00D763F4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F55BC7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F55BC7" w:rsidRPr="00826B41" w:rsidRDefault="00F55BC7" w:rsidP="00340E5C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26B41">
              <w:rPr>
                <w:rFonts w:eastAsia="Calibri" w:cs="Times New Roman"/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55BC7" w:rsidRPr="00826B41" w:rsidTr="00826B41">
        <w:trPr>
          <w:cantSplit/>
          <w:trHeight w:val="126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55BC7" w:rsidRPr="00826B41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F55BC7" w:rsidRPr="00826B41" w:rsidRDefault="00F55BC7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 «По обеспечению первичной  пожарной безопасности на территории Великосельского сельского поселения </w:t>
            </w:r>
            <w:proofErr w:type="spellStart"/>
            <w:proofErr w:type="gramStart"/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55BC7" w:rsidRPr="00826B41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.01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F55BC7" w:rsidRPr="00826B41" w:rsidRDefault="00F55BC7" w:rsidP="00556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01.1713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02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02.1713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826B41">
        <w:trPr>
          <w:cantSplit/>
          <w:trHeight w:val="4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b/>
                <w:sz w:val="24"/>
                <w:szCs w:val="24"/>
                <w:highlight w:val="yellow"/>
              </w:rPr>
            </w:pPr>
            <w:r w:rsidRPr="00826B41">
              <w:rPr>
                <w:b/>
                <w:sz w:val="24"/>
                <w:szCs w:val="24"/>
              </w:rPr>
              <w:t>10.2.00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556C14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Мероприятия по обеспечению безопасности людей  на водных объектах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55BC7" w:rsidRPr="00826B41" w:rsidRDefault="00F55BC7" w:rsidP="00813E0D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2.10.00000</w:t>
            </w:r>
          </w:p>
        </w:tc>
        <w:tc>
          <w:tcPr>
            <w:tcW w:w="8017" w:type="dxa"/>
            <w:shd w:val="clear" w:color="auto" w:fill="auto"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здание условий для обеспечения безопасности людей на водных объектах, пропаганда безопасного поведения людей на водоёмах.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55BC7" w:rsidRPr="00826B41" w:rsidRDefault="00F55BC7" w:rsidP="00813E0D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2.10.17650</w:t>
            </w:r>
          </w:p>
        </w:tc>
        <w:tc>
          <w:tcPr>
            <w:tcW w:w="8017" w:type="dxa"/>
            <w:shd w:val="clear" w:color="auto" w:fill="auto"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55BC7" w:rsidRPr="00826B41" w:rsidRDefault="00F55BC7" w:rsidP="00847F7E">
            <w:pPr>
              <w:rPr>
                <w:b/>
                <w:sz w:val="24"/>
                <w:szCs w:val="24"/>
              </w:rPr>
            </w:pPr>
            <w:r w:rsidRPr="00123B34">
              <w:rPr>
                <w:b/>
                <w:sz w:val="24"/>
                <w:szCs w:val="24"/>
              </w:rPr>
              <w:t>11.0.00.</w:t>
            </w:r>
            <w:r w:rsidRPr="00826B4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8017" w:type="dxa"/>
            <w:shd w:val="clear" w:color="auto" w:fill="auto"/>
          </w:tcPr>
          <w:p w:rsidR="00F55BC7" w:rsidRPr="00123B34" w:rsidRDefault="00F55BC7" w:rsidP="000F6D8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B3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14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23B3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 сферы культуры, молодежной политики, спорта в Великосельском сельском поселении</w:t>
            </w:r>
            <w:r w:rsidR="00FA14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5BC7" w:rsidRPr="00826B41" w:rsidTr="00826B41">
        <w:trPr>
          <w:cantSplit/>
          <w:trHeight w:val="84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55BC7" w:rsidRPr="0022133F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3B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F55BC7" w:rsidRPr="00826B41" w:rsidRDefault="00F55BC7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сферы культуры Великосельского сельского поселения »</w:t>
            </w:r>
          </w:p>
        </w:tc>
      </w:tr>
      <w:tr w:rsidR="00F55BC7" w:rsidRPr="00826B41" w:rsidTr="00826B41">
        <w:trPr>
          <w:cantSplit/>
          <w:trHeight w:val="84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55BC7" w:rsidRPr="00826B41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F55BC7" w:rsidRPr="00826B41" w:rsidRDefault="00F55BC7" w:rsidP="00CA5882">
            <w:pPr>
              <w:ind w:left="-58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Calibri"/>
                <w:sz w:val="24"/>
                <w:szCs w:val="24"/>
                <w:lang w:eastAsia="ru-RU"/>
              </w:rPr>
              <w:t xml:space="preserve">Обеспечение условий для поддержки доступа населения к культурным ценностям, </w:t>
            </w:r>
            <w:r w:rsidRPr="00826B41">
              <w:rPr>
                <w:sz w:val="24"/>
                <w:szCs w:val="24"/>
                <w:lang w:eastAsia="ru-RU"/>
              </w:rPr>
              <w:t xml:space="preserve"> к информации и знаниям.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1.1722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на реализацию муниципальной целевой программы «</w:t>
            </w:r>
            <w:r w:rsidRPr="00123B34">
              <w:rPr>
                <w:sz w:val="24"/>
                <w:szCs w:val="24"/>
              </w:rPr>
              <w:t>Ра</w:t>
            </w:r>
            <w:r w:rsidRPr="00826B41">
              <w:rPr>
                <w:sz w:val="24"/>
                <w:szCs w:val="24"/>
              </w:rPr>
              <w:t xml:space="preserve">звитие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1.7590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  <w:lang w:eastAsia="ru-RU"/>
              </w:rPr>
              <w:t>Техническое оснащение и переоснащение учреждения культуры поселения.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1722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635E19">
            <w:pPr>
              <w:rPr>
                <w:sz w:val="24"/>
                <w:szCs w:val="24"/>
                <w:lang w:eastAsia="ru-RU"/>
              </w:rPr>
            </w:pPr>
            <w:r w:rsidRPr="00123B34">
              <w:rPr>
                <w:sz w:val="24"/>
                <w:szCs w:val="24"/>
              </w:rPr>
              <w:t>Меро</w:t>
            </w:r>
            <w:r w:rsidRPr="00826B41">
              <w:rPr>
                <w:sz w:val="24"/>
                <w:szCs w:val="24"/>
              </w:rPr>
              <w:t xml:space="preserve">приятия на реализацию муниципальной целевой программы «Развитие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1707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 муниципальной  собственности, и приобретению права собственности</w:t>
            </w:r>
          </w:p>
        </w:tc>
      </w:tr>
      <w:tr w:rsidR="00F55BC7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3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  <w:lang w:eastAsia="ru-RU"/>
              </w:rPr>
              <w:t>Формирование контингента квалифицированных кадров</w:t>
            </w:r>
          </w:p>
        </w:tc>
      </w:tr>
      <w:tr w:rsidR="00F55BC7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3.1722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635E19">
            <w:pPr>
              <w:rPr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муниципальной целевой программы </w:t>
            </w:r>
            <w:r w:rsidRPr="00123B34">
              <w:rPr>
                <w:sz w:val="24"/>
                <w:szCs w:val="24"/>
              </w:rPr>
              <w:t>«Развитие</w:t>
            </w:r>
            <w:r w:rsidRPr="00826B41">
              <w:rPr>
                <w:sz w:val="24"/>
                <w:szCs w:val="24"/>
              </w:rPr>
              <w:t xml:space="preserve">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lastRenderedPageBreak/>
              <w:t>11.2.00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34">
              <w:rPr>
                <w:b/>
                <w:sz w:val="24"/>
                <w:szCs w:val="24"/>
              </w:rPr>
              <w:t>Мер</w:t>
            </w:r>
            <w:r w:rsidRPr="00826B41">
              <w:rPr>
                <w:b/>
                <w:sz w:val="24"/>
                <w:szCs w:val="24"/>
              </w:rPr>
              <w:t>оприятия по реализации расходов в рамках молодёжной политики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F55BC7" w:rsidRPr="00826B41" w:rsidRDefault="00F55BC7" w:rsidP="00844BDE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11.2.04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F55BC7" w:rsidRPr="00826B41" w:rsidRDefault="00F55BC7" w:rsidP="00CA5882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Формирование культуры  здорового образа жизни молодёжи и создание условий для интеллектуального и творческого развития  молодёжи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55BC7" w:rsidRPr="00826B41" w:rsidRDefault="00F55BC7" w:rsidP="00844BDE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11.2.04.17470</w:t>
            </w:r>
          </w:p>
        </w:tc>
        <w:tc>
          <w:tcPr>
            <w:tcW w:w="8017" w:type="dxa"/>
            <w:shd w:val="clear" w:color="auto" w:fill="auto"/>
          </w:tcPr>
          <w:p w:rsidR="00F55BC7" w:rsidRPr="00826B41" w:rsidRDefault="00F55BC7" w:rsidP="00A800AC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Расходы на реализацию мероприятий в рамках молодежной политики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55BC7" w:rsidRPr="00826B41" w:rsidRDefault="00F55BC7" w:rsidP="009D623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1.3.00.00000</w:t>
            </w:r>
          </w:p>
        </w:tc>
        <w:tc>
          <w:tcPr>
            <w:tcW w:w="8017" w:type="dxa"/>
            <w:shd w:val="clear" w:color="auto" w:fill="auto"/>
          </w:tcPr>
          <w:p w:rsidR="00F55BC7" w:rsidRPr="00826B41" w:rsidRDefault="00F55BC7" w:rsidP="00A800AC">
            <w:pPr>
              <w:rPr>
                <w:b/>
                <w:sz w:val="24"/>
                <w:szCs w:val="24"/>
              </w:rPr>
            </w:pPr>
            <w:r w:rsidRPr="00123B34">
              <w:rPr>
                <w:b/>
                <w:sz w:val="24"/>
                <w:szCs w:val="24"/>
              </w:rPr>
              <w:t>Мер</w:t>
            </w:r>
            <w:r w:rsidRPr="00826B41">
              <w:rPr>
                <w:b/>
                <w:sz w:val="24"/>
                <w:szCs w:val="24"/>
              </w:rPr>
              <w:t>оприятия в области физической культуры и спорта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55BC7" w:rsidRPr="00826B41" w:rsidRDefault="00F55BC7" w:rsidP="00844BDE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3.05.00000</w:t>
            </w:r>
          </w:p>
        </w:tc>
        <w:tc>
          <w:tcPr>
            <w:tcW w:w="8017" w:type="dxa"/>
            <w:shd w:val="clear" w:color="auto" w:fill="auto"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Повышение интереса жителей сельского поселения к занятиям физической культурой и спортом и обеспечение доступности спорта для различных категорий граждан</w:t>
            </w:r>
          </w:p>
        </w:tc>
      </w:tr>
      <w:tr w:rsidR="00F55BC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55BC7" w:rsidRPr="00826B41" w:rsidRDefault="00F55BC7" w:rsidP="00605F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3.05.17480</w:t>
            </w:r>
          </w:p>
        </w:tc>
        <w:tc>
          <w:tcPr>
            <w:tcW w:w="8017" w:type="dxa"/>
            <w:shd w:val="clear" w:color="auto" w:fill="auto"/>
          </w:tcPr>
          <w:p w:rsidR="00F55BC7" w:rsidRPr="00826B41" w:rsidRDefault="00F55BC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3D4C2D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4147F7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Default="003D4C2D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 Развитие физической культуры и спорта в Великосельском сельском поселении»</w:t>
            </w:r>
          </w:p>
        </w:tc>
      </w:tr>
      <w:tr w:rsidR="003D4C2D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4147F7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Default="003D4C2D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Развитие физической культуры и спорта в Великосельском сельском поселении»</w:t>
            </w:r>
          </w:p>
        </w:tc>
      </w:tr>
      <w:tr w:rsidR="003D4C2D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4147F7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8017" w:type="dxa"/>
            <w:shd w:val="clear" w:color="auto" w:fill="auto"/>
          </w:tcPr>
          <w:p w:rsidR="003D4C2D" w:rsidRDefault="003D4C2D" w:rsidP="004147F7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здание условий для спортивно-массовой работы с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асалением</w:t>
            </w:r>
            <w:proofErr w:type="spellEnd"/>
          </w:p>
        </w:tc>
      </w:tr>
      <w:tr w:rsidR="003D4C2D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4147F7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.01.17480</w:t>
            </w:r>
          </w:p>
        </w:tc>
        <w:tc>
          <w:tcPr>
            <w:tcW w:w="8017" w:type="dxa"/>
            <w:shd w:val="clear" w:color="auto" w:fill="auto"/>
          </w:tcPr>
          <w:p w:rsidR="003D4C2D" w:rsidRDefault="003D4C2D" w:rsidP="004147F7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605F96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0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 программ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>Обеспечение качественными коммунальными услугами населения Великосельского сельского поселения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605F96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14.1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635E19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Муниципальная  целевая программа «Благоустройство Великосельского сельского поселения 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4B0026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1.01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D04BA1">
            <w:pPr>
              <w:rPr>
                <w:b/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О</w:t>
            </w:r>
            <w:r w:rsidRPr="00826B41">
              <w:rPr>
                <w:rFonts w:eastAsia="Calibri" w:cs="Times New Roman"/>
                <w:sz w:val="24"/>
                <w:szCs w:val="24"/>
              </w:rPr>
              <w:t>рганизация уличного освещения в поселении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4B002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1.1725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2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FA6796">
            <w:pPr>
              <w:rPr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О</w:t>
            </w:r>
            <w:r w:rsidRPr="00826B41">
              <w:rPr>
                <w:rFonts w:eastAsia="Calibri" w:cs="Times New Roman"/>
                <w:sz w:val="24"/>
                <w:szCs w:val="24"/>
              </w:rPr>
              <w:t>рганизаци</w:t>
            </w:r>
            <w:r w:rsidRPr="00826B41">
              <w:rPr>
                <w:rFonts w:eastAsia="Calibri"/>
                <w:sz w:val="24"/>
                <w:szCs w:val="24"/>
              </w:rPr>
              <w:t>я</w:t>
            </w:r>
            <w:r w:rsidRPr="00826B41">
              <w:rPr>
                <w:rFonts w:eastAsia="Calibri" w:cs="Times New Roman"/>
                <w:sz w:val="24"/>
                <w:szCs w:val="24"/>
              </w:rPr>
              <w:t xml:space="preserve"> благоустройства  территории посел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2.1725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635E19">
            <w:pPr>
              <w:rPr>
                <w:rFonts w:eastAsia="Calibri"/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3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FA6796">
            <w:pPr>
              <w:rPr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С</w:t>
            </w:r>
            <w:r w:rsidRPr="00826B41">
              <w:rPr>
                <w:rFonts w:eastAsia="Calibri" w:cs="Times New Roman"/>
                <w:sz w:val="24"/>
                <w:szCs w:val="24"/>
              </w:rPr>
              <w:t>одержани</w:t>
            </w:r>
            <w:r w:rsidRPr="00826B41">
              <w:rPr>
                <w:rFonts w:eastAsia="Calibri"/>
                <w:sz w:val="24"/>
                <w:szCs w:val="24"/>
              </w:rPr>
              <w:t>е</w:t>
            </w:r>
            <w:r w:rsidRPr="00826B41">
              <w:rPr>
                <w:rFonts w:eastAsia="Calibri" w:cs="Times New Roman"/>
                <w:sz w:val="24"/>
                <w:szCs w:val="24"/>
              </w:rPr>
              <w:t xml:space="preserve">  мест  захоронения   на территории посел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3.1725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7549A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7549A" w:rsidRPr="00826B41" w:rsidRDefault="00F7549A" w:rsidP="00FA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04.0000</w:t>
            </w:r>
          </w:p>
        </w:tc>
        <w:tc>
          <w:tcPr>
            <w:tcW w:w="8017" w:type="dxa"/>
            <w:shd w:val="clear" w:color="auto" w:fill="auto"/>
          </w:tcPr>
          <w:p w:rsidR="00F7549A" w:rsidRPr="00826B41" w:rsidRDefault="00F7549A" w:rsidP="0063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санитарно-эпидемиологического состояния территории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A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04.17251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635E19">
            <w:pPr>
              <w:rPr>
                <w:sz w:val="24"/>
                <w:szCs w:val="24"/>
              </w:rPr>
            </w:pPr>
            <w:r w:rsidRPr="00C3092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оборудование, ремонт и содержание мес</w:t>
            </w:r>
            <w:proofErr w:type="gramStart"/>
            <w:r w:rsidRPr="00C3092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C3092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ок) накопления твердых коммунальных отходов</w:t>
            </w:r>
          </w:p>
        </w:tc>
      </w:tr>
      <w:tr w:rsidR="003D4C2D" w:rsidRPr="00826B41" w:rsidTr="00A97E88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3D4C2D" w:rsidRDefault="003D4C2D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4C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4.1.04.769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Pr="00B933FD" w:rsidRDefault="003D4C2D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ализацию мероприятий по борьбе с борщевиком Сосновского</w:t>
            </w:r>
          </w:p>
        </w:tc>
      </w:tr>
      <w:tr w:rsidR="003D4C2D" w:rsidRPr="00826B41" w:rsidTr="00A97E88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3D4C2D" w:rsidRDefault="003D4C2D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4C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.04.169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Pr="00B933FD" w:rsidRDefault="003D4C2D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ализацию мероприятий по борьбе с борщевиком Сосновского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41CA2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2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41C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2.04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F41C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Устойчивое функционирование бани в с</w:t>
            </w:r>
            <w:proofErr w:type="gramStart"/>
            <w:r w:rsidRPr="00826B41">
              <w:rPr>
                <w:sz w:val="24"/>
                <w:szCs w:val="24"/>
              </w:rPr>
              <w:t>.В</w:t>
            </w:r>
            <w:proofErr w:type="gramEnd"/>
            <w:r w:rsidRPr="00826B41">
              <w:rPr>
                <w:sz w:val="24"/>
                <w:szCs w:val="24"/>
              </w:rPr>
              <w:t>еликое в  целях улучшения качества предоставляемых услуг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240C9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2.04.1704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убсидия на возмещение убытков, связанных с оказанием банных услуг по тарифам, не обеспечивающим возмещение издержек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EF2C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3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EF2CD7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3.05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хранение и увеличение сроков эксплуатации муниципального жилищного фонд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EF2CD7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3.05.1728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оддержку жилищного хозяйства</w:t>
            </w:r>
          </w:p>
        </w:tc>
      </w:tr>
      <w:tr w:rsidR="00F7549A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7549A" w:rsidRPr="00826B41" w:rsidRDefault="00F7549A" w:rsidP="00EF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00.00000</w:t>
            </w:r>
          </w:p>
        </w:tc>
        <w:tc>
          <w:tcPr>
            <w:tcW w:w="8017" w:type="dxa"/>
            <w:shd w:val="clear" w:color="auto" w:fill="auto"/>
          </w:tcPr>
          <w:p w:rsidR="00F7549A" w:rsidRPr="00F7549A" w:rsidRDefault="00F7549A" w:rsidP="00A800AC">
            <w:pPr>
              <w:rPr>
                <w:b/>
                <w:sz w:val="24"/>
                <w:szCs w:val="24"/>
              </w:rPr>
            </w:pPr>
            <w:r w:rsidRPr="00F7549A">
              <w:rPr>
                <w:b/>
                <w:sz w:val="24"/>
                <w:szCs w:val="24"/>
              </w:rPr>
              <w:t>Муниципальная целевая программа «</w:t>
            </w:r>
            <w:proofErr w:type="gramStart"/>
            <w:r w:rsidRPr="00F7549A">
              <w:rPr>
                <w:b/>
                <w:sz w:val="24"/>
                <w:szCs w:val="24"/>
              </w:rPr>
              <w:t>Комплексное</w:t>
            </w:r>
            <w:proofErr w:type="gramEnd"/>
            <w:r w:rsidRPr="00F754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549A">
              <w:rPr>
                <w:b/>
                <w:sz w:val="24"/>
                <w:szCs w:val="24"/>
              </w:rPr>
              <w:t>развите</w:t>
            </w:r>
            <w:proofErr w:type="spellEnd"/>
            <w:r w:rsidRPr="00F7549A">
              <w:rPr>
                <w:b/>
                <w:sz w:val="24"/>
                <w:szCs w:val="24"/>
              </w:rPr>
              <w:t xml:space="preserve"> сельских территорий Великосельского сельского поселения»</w:t>
            </w:r>
          </w:p>
        </w:tc>
      </w:tr>
      <w:tr w:rsidR="00F7549A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7549A" w:rsidRPr="00F7549A" w:rsidRDefault="00F7549A" w:rsidP="00EF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0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17" w:type="dxa"/>
            <w:shd w:val="clear" w:color="auto" w:fill="auto"/>
          </w:tcPr>
          <w:p w:rsidR="00F7549A" w:rsidRPr="00826B41" w:rsidRDefault="00F7549A" w:rsidP="00A800AC">
            <w:pPr>
              <w:rPr>
                <w:sz w:val="24"/>
                <w:szCs w:val="24"/>
              </w:rPr>
            </w:pPr>
            <w:r w:rsidRPr="00F7549A">
              <w:rPr>
                <w:sz w:val="24"/>
                <w:szCs w:val="24"/>
              </w:rPr>
              <w:t>Удовлетворение потребности населения, проживающего в сельской местности в комфортных условиях жизни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EF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01.</w:t>
            </w:r>
            <w:r w:rsidRPr="00585CA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585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585CA9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Pr="00585CA9">
              <w:rPr>
                <w:rFonts w:cs="Times New Roman"/>
                <w:color w:val="000000"/>
                <w:sz w:val="24"/>
                <w:szCs w:val="24"/>
              </w:rPr>
              <w:t xml:space="preserve"> на благоустройство сельских территорий</w:t>
            </w:r>
          </w:p>
        </w:tc>
      </w:tr>
      <w:tr w:rsidR="003D4C2D" w:rsidRPr="00826B41" w:rsidTr="00A97E88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B933FD" w:rsidRDefault="003D4C2D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.04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9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Pr="00B933FD" w:rsidRDefault="003D4C2D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ализацию мероприятий по борьбе с борщевиком Сосновского</w:t>
            </w:r>
          </w:p>
        </w:tc>
      </w:tr>
      <w:tr w:rsidR="003D4C2D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3D4C2D" w:rsidRDefault="003D4C2D" w:rsidP="004147F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кономическое развитие и инновационная экономика  Великосельского сельского поселения»</w:t>
            </w:r>
          </w:p>
        </w:tc>
      </w:tr>
      <w:tr w:rsidR="003D4C2D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3D4C2D" w:rsidRDefault="003D4C2D" w:rsidP="004147F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целевая программа «Поддержка потребительского рынка в Великосельском сельском поселении»</w:t>
            </w:r>
          </w:p>
        </w:tc>
      </w:tr>
      <w:tr w:rsidR="003D4C2D" w:rsidRPr="00826B41" w:rsidTr="004147F7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1.00000</w:t>
            </w:r>
          </w:p>
        </w:tc>
        <w:tc>
          <w:tcPr>
            <w:tcW w:w="8017" w:type="dxa"/>
            <w:shd w:val="clear" w:color="auto" w:fill="auto"/>
          </w:tcPr>
          <w:p w:rsidR="003D4C2D" w:rsidRDefault="003D4C2D" w:rsidP="004147F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ельского населения социально-значимыми потребительскими товарами</w:t>
            </w:r>
          </w:p>
        </w:tc>
      </w:tr>
      <w:tr w:rsidR="003D4C2D" w:rsidRPr="00826B41" w:rsidTr="00A97E88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585C4C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sz w:val="24"/>
                <w:szCs w:val="24"/>
                <w:lang w:eastAsia="ru-RU"/>
              </w:rPr>
              <w:t>15.1.01.1288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Pr="00585C4C" w:rsidRDefault="003D4C2D" w:rsidP="004147F7">
            <w:pPr>
              <w:tabs>
                <w:tab w:val="left" w:pos="720"/>
                <w:tab w:val="left" w:pos="851"/>
                <w:tab w:val="left" w:pos="900"/>
              </w:tabs>
              <w:spacing w:before="120"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средства поселения)</w:t>
            </w:r>
          </w:p>
        </w:tc>
      </w:tr>
      <w:tr w:rsidR="003D4C2D" w:rsidRPr="00826B41" w:rsidTr="00A97E88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585C4C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sz w:val="24"/>
                <w:szCs w:val="24"/>
                <w:lang w:eastAsia="ru-RU"/>
              </w:rPr>
              <w:t>15.1.01.7288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Pr="00585C4C" w:rsidRDefault="003D4C2D" w:rsidP="004147F7">
            <w:pPr>
              <w:tabs>
                <w:tab w:val="left" w:pos="720"/>
                <w:tab w:val="left" w:pos="851"/>
                <w:tab w:val="left" w:pos="900"/>
              </w:tabs>
              <w:spacing w:before="120"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областные средства)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EF2C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0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635E19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программа «Комплексное развитие транспортной инфраструктуры Великосельского сельского поселения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826B41" w:rsidRDefault="003D4C2D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.1.00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Pr="00826B41" w:rsidRDefault="003D4C2D" w:rsidP="007235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D4C2D" w:rsidRPr="00826B41" w:rsidRDefault="003D4C2D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3D4C2D" w:rsidRPr="00826B41" w:rsidRDefault="003D4C2D" w:rsidP="00A800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1726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723538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м</w:t>
            </w:r>
            <w:r w:rsidRPr="00826B41">
              <w:rPr>
                <w:sz w:val="24"/>
                <w:szCs w:val="24"/>
              </w:rPr>
              <w:t xml:space="preserve"> сельском поселении» 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7244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1244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финансирование дорожного хозяйства за счёт средств посел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1027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жбюджетные трансферты на содержание </w:t>
            </w:r>
            <w:proofErr w:type="spellStart"/>
            <w:r w:rsidRPr="00826B41">
              <w:rPr>
                <w:sz w:val="24"/>
                <w:szCs w:val="24"/>
              </w:rPr>
              <w:t>межпоселенческих</w:t>
            </w:r>
            <w:proofErr w:type="spellEnd"/>
            <w:r w:rsidRPr="00826B41">
              <w:rPr>
                <w:sz w:val="24"/>
                <w:szCs w:val="24"/>
              </w:rPr>
              <w:t xml:space="preserve"> дорог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06A33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2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F06A33">
            <w:pPr>
              <w:pStyle w:val="af6"/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Муниципальная целевая программа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«Повышение безопасности дорожного движения в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Великосельском сельском поселении» </w:t>
            </w:r>
          </w:p>
          <w:p w:rsidR="003D4C2D" w:rsidRPr="00826B41" w:rsidRDefault="003D4C2D" w:rsidP="00F06A33">
            <w:pPr>
              <w:pStyle w:val="af6"/>
              <w:rPr>
                <w:b/>
                <w:sz w:val="24"/>
                <w:szCs w:val="24"/>
              </w:rPr>
            </w:pPr>
          </w:p>
          <w:p w:rsidR="003D4C2D" w:rsidRPr="00826B41" w:rsidRDefault="003D4C2D" w:rsidP="00F06A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F06A33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F06A33">
            <w:pPr>
              <w:pStyle w:val="af6"/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  <w:lang w:eastAsia="ar-SA"/>
              </w:rPr>
              <w:t>Обеспечение безопасности дорожного движ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1767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7E00A2">
            <w:pPr>
              <w:pStyle w:val="af6"/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826B41">
              <w:rPr>
                <w:sz w:val="24"/>
                <w:szCs w:val="24"/>
              </w:rPr>
              <w:t>«Повышение безопасности дорожного движения в Великосельском сельском поселении «</w:t>
            </w:r>
          </w:p>
          <w:p w:rsidR="003D4C2D" w:rsidRPr="00826B41" w:rsidRDefault="003D4C2D" w:rsidP="00F06A33">
            <w:pPr>
              <w:pStyle w:val="af6"/>
              <w:rPr>
                <w:b/>
                <w:sz w:val="24"/>
                <w:szCs w:val="24"/>
              </w:rPr>
            </w:pP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9E1FBD" w:rsidRDefault="003D4C2D" w:rsidP="007E0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3.00.00000</w:t>
            </w:r>
          </w:p>
        </w:tc>
        <w:tc>
          <w:tcPr>
            <w:tcW w:w="8017" w:type="dxa"/>
            <w:shd w:val="clear" w:color="auto" w:fill="auto"/>
          </w:tcPr>
          <w:p w:rsidR="003D4C2D" w:rsidRPr="009E1FBD" w:rsidRDefault="003D4C2D" w:rsidP="007E00A2">
            <w:pPr>
              <w:pStyle w:val="af6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FBD">
              <w:rPr>
                <w:b/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00000</w:t>
            </w:r>
          </w:p>
        </w:tc>
        <w:tc>
          <w:tcPr>
            <w:tcW w:w="8017" w:type="dxa"/>
            <w:shd w:val="clear" w:color="auto" w:fill="auto"/>
          </w:tcPr>
          <w:p w:rsidR="003D4C2D" w:rsidRPr="00D6714A" w:rsidRDefault="003D4C2D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4A">
              <w:rPr>
                <w:sz w:val="24"/>
                <w:szCs w:val="24"/>
              </w:rPr>
              <w:t>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1723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627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7E00A2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36.0.00.00000 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D81B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программа »Создание условий для эффективного управления муниципальными финансами  в Великосельском сельском поселении»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E9667D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Ведомственная целевая программа  »Управление финансами и создание условий для эффективного управления муниципальными финансами»  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7E00A2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1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7E00A2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>Создание условий для повышения эффективности использования бюджетных ресурсов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lastRenderedPageBreak/>
              <w:t>36.1.01.1739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7E00A2">
            <w:pPr>
              <w:rPr>
                <w:sz w:val="24"/>
                <w:szCs w:val="24"/>
                <w:lang w:eastAsia="ar-SA"/>
              </w:rPr>
            </w:pPr>
            <w:r w:rsidRPr="00826B41">
              <w:rPr>
                <w:sz w:val="24"/>
                <w:szCs w:val="24"/>
                <w:lang w:eastAsia="ar-SA"/>
              </w:rPr>
              <w:t>Выполнение других обязанностей органами местного самоуправл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4C1AD0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5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4C1AD0">
            <w:pPr>
              <w:rPr>
                <w:i/>
                <w:sz w:val="24"/>
                <w:szCs w:val="24"/>
                <w:lang w:eastAsia="ar-SA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 xml:space="preserve">Обеспечение информационной, технической и консультационной поддержкой бюджетного процесса,  </w:t>
            </w:r>
            <w:r w:rsidRPr="00826B41">
              <w:rPr>
                <w:i/>
                <w:sz w:val="24"/>
                <w:szCs w:val="24"/>
              </w:rPr>
              <w:t>развитие и усовершенствование информационных систем управления муниципальными финансами.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19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оплату информационных услуг и техническую поддержку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16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роведение мероприятий по информатизации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09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36.2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управлению муниципальным имуществом Великосельского сельского посел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b/>
                <w:i/>
                <w:sz w:val="24"/>
                <w:szCs w:val="24"/>
              </w:rPr>
              <w:t>36.2.07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07.1707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по управлению, распоряжению имуществом, находящимся в муниципальной собственности, и приобретению права собственности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07.1749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50.0.00.000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b/>
                <w:sz w:val="24"/>
                <w:szCs w:val="24"/>
              </w:rPr>
            </w:pPr>
            <w:proofErr w:type="spellStart"/>
            <w:r w:rsidRPr="00826B41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826B41">
              <w:rPr>
                <w:b/>
                <w:sz w:val="24"/>
                <w:szCs w:val="24"/>
              </w:rPr>
              <w:t xml:space="preserve"> расходы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1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2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центрального аппарат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0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4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, связанные с деятельностью органов местного самоуправл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6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развитие муниципальной службы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8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5118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46679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4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Доплата к пенсии за выслугу лет гражданам, замещающим должности муниципальной службы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14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содержание и ремонт муниципального имущества в рамках </w:t>
            </w:r>
            <w:proofErr w:type="spellStart"/>
            <w:r w:rsidRPr="00826B41">
              <w:rPr>
                <w:sz w:val="24"/>
                <w:szCs w:val="24"/>
              </w:rPr>
              <w:t>непрограммных</w:t>
            </w:r>
            <w:proofErr w:type="spellEnd"/>
            <w:r w:rsidRPr="00826B41">
              <w:rPr>
                <w:sz w:val="24"/>
                <w:szCs w:val="24"/>
              </w:rPr>
              <w:t xml:space="preserve"> расходов бюджет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9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Прочие общегосударственные расходы в рамках </w:t>
            </w:r>
            <w:proofErr w:type="spellStart"/>
            <w:r w:rsidRPr="00826B41">
              <w:rPr>
                <w:sz w:val="24"/>
                <w:szCs w:val="24"/>
              </w:rPr>
              <w:t>непрограммных</w:t>
            </w:r>
            <w:proofErr w:type="spellEnd"/>
            <w:r w:rsidRPr="00826B41">
              <w:rPr>
                <w:sz w:val="24"/>
                <w:szCs w:val="24"/>
              </w:rPr>
              <w:t xml:space="preserve"> расходов бюджет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68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826B41"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0.00.1777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.00.1778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F96EE4" w:rsidRDefault="003D4C2D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75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826B41">
              <w:rPr>
                <w:sz w:val="24"/>
                <w:szCs w:val="24"/>
              </w:rPr>
              <w:t>на обеспечение казначейской системы исполнения бюджета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F96EE4" w:rsidRDefault="003D4C2D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35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566521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содержание руководителя контрольн</w:t>
            </w:r>
            <w:proofErr w:type="gramStart"/>
            <w:r w:rsidRPr="00826B41">
              <w:rPr>
                <w:sz w:val="24"/>
                <w:szCs w:val="24"/>
              </w:rPr>
              <w:t>о-</w:t>
            </w:r>
            <w:proofErr w:type="gramEnd"/>
            <w:r w:rsidRPr="00826B41">
              <w:rPr>
                <w:sz w:val="24"/>
                <w:szCs w:val="24"/>
              </w:rPr>
              <w:t xml:space="preserve"> счётной палаты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F96EE4" w:rsidRDefault="003D4C2D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760</w:t>
            </w:r>
          </w:p>
        </w:tc>
        <w:tc>
          <w:tcPr>
            <w:tcW w:w="8017" w:type="dxa"/>
            <w:shd w:val="clear" w:color="auto" w:fill="auto"/>
          </w:tcPr>
          <w:p w:rsidR="003D4C2D" w:rsidRPr="00826B41" w:rsidRDefault="003D4C2D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826B41">
              <w:rPr>
                <w:sz w:val="24"/>
                <w:szCs w:val="24"/>
              </w:rPr>
              <w:t xml:space="preserve"> на организацию библиотечного обслуживания населения</w:t>
            </w:r>
          </w:p>
        </w:tc>
      </w:tr>
      <w:tr w:rsidR="003D4C2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3D4C2D" w:rsidRPr="00F96EE4" w:rsidRDefault="003D4C2D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560</w:t>
            </w:r>
          </w:p>
        </w:tc>
        <w:tc>
          <w:tcPr>
            <w:tcW w:w="8017" w:type="dxa"/>
            <w:shd w:val="clear" w:color="auto" w:fill="auto"/>
          </w:tcPr>
          <w:p w:rsidR="003D4C2D" w:rsidRPr="0022133F" w:rsidRDefault="003D4C2D" w:rsidP="00566521">
            <w:pPr>
              <w:rPr>
                <w:sz w:val="24"/>
                <w:szCs w:val="24"/>
              </w:rPr>
            </w:pPr>
            <w:r w:rsidRPr="002213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FA14D8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14D8" w:rsidRPr="00585C4C" w:rsidRDefault="00FA14D8" w:rsidP="00566521">
            <w:pPr>
              <w:rPr>
                <w:sz w:val="24"/>
                <w:szCs w:val="24"/>
              </w:rPr>
            </w:pPr>
            <w:r w:rsidRPr="00585C4C">
              <w:rPr>
                <w:sz w:val="24"/>
                <w:szCs w:val="24"/>
              </w:rPr>
              <w:t>50.0.00.17790</w:t>
            </w:r>
          </w:p>
        </w:tc>
        <w:tc>
          <w:tcPr>
            <w:tcW w:w="8017" w:type="dxa"/>
            <w:shd w:val="clear" w:color="auto" w:fill="auto"/>
          </w:tcPr>
          <w:p w:rsidR="00FA14D8" w:rsidRPr="00585C4C" w:rsidRDefault="00FA14D8" w:rsidP="0056652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585C4C">
              <w:t xml:space="preserve"> </w:t>
            </w:r>
            <w:r w:rsidRPr="00585C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поселения услугами организаций культуры</w:t>
            </w:r>
          </w:p>
        </w:tc>
      </w:tr>
    </w:tbl>
    <w:p w:rsidR="00971FC3" w:rsidRPr="00826B41" w:rsidRDefault="00971FC3" w:rsidP="00971FC3">
      <w:pPr>
        <w:rPr>
          <w:rFonts w:cs="Times New Roman"/>
          <w:sz w:val="24"/>
          <w:szCs w:val="24"/>
        </w:rPr>
      </w:pPr>
    </w:p>
    <w:p w:rsidR="00DD269B" w:rsidRPr="00DD269B" w:rsidRDefault="00DD269B" w:rsidP="00DD269B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p w:rsidR="001C21B6" w:rsidRPr="00DD269B" w:rsidRDefault="001C21B6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sectPr w:rsidR="001C21B6" w:rsidRPr="00DD269B" w:rsidSect="00826B41">
      <w:pgSz w:w="11906" w:h="16838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1C" w:rsidRDefault="00D24B1C" w:rsidP="002E2FB3">
      <w:pPr>
        <w:spacing w:after="0" w:line="240" w:lineRule="auto"/>
      </w:pPr>
      <w:r>
        <w:separator/>
      </w:r>
    </w:p>
  </w:endnote>
  <w:endnote w:type="continuationSeparator" w:id="0">
    <w:p w:rsidR="00D24B1C" w:rsidRDefault="00D24B1C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2F0FBE" w:rsidRDefault="003F6B67">
        <w:pPr>
          <w:pStyle w:val="af0"/>
          <w:jc w:val="center"/>
        </w:pPr>
        <w:fldSimple w:instr="PAGE   \* MERGEFORMAT">
          <w:r w:rsidR="003C5A1B">
            <w:rPr>
              <w:noProof/>
            </w:rPr>
            <w:t>1</w:t>
          </w:r>
        </w:fldSimple>
      </w:p>
    </w:sdtContent>
  </w:sdt>
  <w:p w:rsidR="002F0FBE" w:rsidRDefault="002F0F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1C" w:rsidRDefault="00D24B1C" w:rsidP="002E2FB3">
      <w:pPr>
        <w:spacing w:after="0" w:line="240" w:lineRule="auto"/>
      </w:pPr>
      <w:r>
        <w:separator/>
      </w:r>
    </w:p>
  </w:footnote>
  <w:footnote w:type="continuationSeparator" w:id="0">
    <w:p w:rsidR="00D24B1C" w:rsidRDefault="00D24B1C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24"/>
    <w:multiLevelType w:val="hybridMultilevel"/>
    <w:tmpl w:val="E866331C"/>
    <w:lvl w:ilvl="0" w:tplc="4D448B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363D"/>
    <w:rsid w:val="00007FA8"/>
    <w:rsid w:val="000103CC"/>
    <w:rsid w:val="000112E9"/>
    <w:rsid w:val="0001187D"/>
    <w:rsid w:val="00012E4B"/>
    <w:rsid w:val="00016131"/>
    <w:rsid w:val="00025A6D"/>
    <w:rsid w:val="000306B6"/>
    <w:rsid w:val="000325DA"/>
    <w:rsid w:val="00032D7B"/>
    <w:rsid w:val="00034891"/>
    <w:rsid w:val="00035951"/>
    <w:rsid w:val="00035A8F"/>
    <w:rsid w:val="00035AC9"/>
    <w:rsid w:val="00041627"/>
    <w:rsid w:val="0004460E"/>
    <w:rsid w:val="00045527"/>
    <w:rsid w:val="00046F46"/>
    <w:rsid w:val="00051FFF"/>
    <w:rsid w:val="00052518"/>
    <w:rsid w:val="00053B7D"/>
    <w:rsid w:val="00055382"/>
    <w:rsid w:val="000560B8"/>
    <w:rsid w:val="0005610B"/>
    <w:rsid w:val="00056595"/>
    <w:rsid w:val="00061187"/>
    <w:rsid w:val="00075B2B"/>
    <w:rsid w:val="00076AC5"/>
    <w:rsid w:val="0008380B"/>
    <w:rsid w:val="00092B16"/>
    <w:rsid w:val="000938CB"/>
    <w:rsid w:val="00096ECF"/>
    <w:rsid w:val="000A4492"/>
    <w:rsid w:val="000A6EF7"/>
    <w:rsid w:val="000A6FFF"/>
    <w:rsid w:val="000A707C"/>
    <w:rsid w:val="000B1323"/>
    <w:rsid w:val="000B2247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C4C0E"/>
    <w:rsid w:val="000D176E"/>
    <w:rsid w:val="000D2665"/>
    <w:rsid w:val="000D289C"/>
    <w:rsid w:val="000D5AE8"/>
    <w:rsid w:val="000D6617"/>
    <w:rsid w:val="000D7192"/>
    <w:rsid w:val="000D74AA"/>
    <w:rsid w:val="000E0C61"/>
    <w:rsid w:val="000E1A82"/>
    <w:rsid w:val="000E6745"/>
    <w:rsid w:val="000F2030"/>
    <w:rsid w:val="000F2A9A"/>
    <w:rsid w:val="000F4849"/>
    <w:rsid w:val="000F6D8F"/>
    <w:rsid w:val="000F6D94"/>
    <w:rsid w:val="001063F6"/>
    <w:rsid w:val="00107B4C"/>
    <w:rsid w:val="00110FC1"/>
    <w:rsid w:val="00113AC6"/>
    <w:rsid w:val="0011453B"/>
    <w:rsid w:val="001158CC"/>
    <w:rsid w:val="00120EBD"/>
    <w:rsid w:val="00123B34"/>
    <w:rsid w:val="00124459"/>
    <w:rsid w:val="00127023"/>
    <w:rsid w:val="00130A73"/>
    <w:rsid w:val="00131448"/>
    <w:rsid w:val="00133BC2"/>
    <w:rsid w:val="00135EE5"/>
    <w:rsid w:val="001449C6"/>
    <w:rsid w:val="001459BC"/>
    <w:rsid w:val="00146677"/>
    <w:rsid w:val="00147DB6"/>
    <w:rsid w:val="0015228D"/>
    <w:rsid w:val="00152B1F"/>
    <w:rsid w:val="001546BD"/>
    <w:rsid w:val="00154ABF"/>
    <w:rsid w:val="0015663F"/>
    <w:rsid w:val="001607DE"/>
    <w:rsid w:val="00164769"/>
    <w:rsid w:val="001672C2"/>
    <w:rsid w:val="00171A5D"/>
    <w:rsid w:val="001759D1"/>
    <w:rsid w:val="00177156"/>
    <w:rsid w:val="0018101A"/>
    <w:rsid w:val="001815FA"/>
    <w:rsid w:val="00181833"/>
    <w:rsid w:val="00184567"/>
    <w:rsid w:val="0018720F"/>
    <w:rsid w:val="00193957"/>
    <w:rsid w:val="00195C3B"/>
    <w:rsid w:val="00197349"/>
    <w:rsid w:val="00197759"/>
    <w:rsid w:val="00197B17"/>
    <w:rsid w:val="001A36F6"/>
    <w:rsid w:val="001A3BA2"/>
    <w:rsid w:val="001A5454"/>
    <w:rsid w:val="001A5C74"/>
    <w:rsid w:val="001B0E99"/>
    <w:rsid w:val="001B15AC"/>
    <w:rsid w:val="001B6482"/>
    <w:rsid w:val="001C057B"/>
    <w:rsid w:val="001C06C3"/>
    <w:rsid w:val="001C21B6"/>
    <w:rsid w:val="001C2EE5"/>
    <w:rsid w:val="001D2457"/>
    <w:rsid w:val="001D2C55"/>
    <w:rsid w:val="001D31B5"/>
    <w:rsid w:val="001D6DFB"/>
    <w:rsid w:val="001E0585"/>
    <w:rsid w:val="001E0F87"/>
    <w:rsid w:val="001E16CD"/>
    <w:rsid w:val="001E3239"/>
    <w:rsid w:val="001E34EE"/>
    <w:rsid w:val="001E38AE"/>
    <w:rsid w:val="001E5D91"/>
    <w:rsid w:val="001F1EA9"/>
    <w:rsid w:val="001F34F6"/>
    <w:rsid w:val="001F4135"/>
    <w:rsid w:val="001F45E3"/>
    <w:rsid w:val="001F5726"/>
    <w:rsid w:val="001F60FD"/>
    <w:rsid w:val="00204A1D"/>
    <w:rsid w:val="002055B7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133F"/>
    <w:rsid w:val="00223466"/>
    <w:rsid w:val="00224317"/>
    <w:rsid w:val="00224473"/>
    <w:rsid w:val="002253B0"/>
    <w:rsid w:val="0022762F"/>
    <w:rsid w:val="0023024C"/>
    <w:rsid w:val="0023080C"/>
    <w:rsid w:val="00233AC5"/>
    <w:rsid w:val="00237F12"/>
    <w:rsid w:val="00240C99"/>
    <w:rsid w:val="002415F8"/>
    <w:rsid w:val="00242131"/>
    <w:rsid w:val="00242CCE"/>
    <w:rsid w:val="00243B58"/>
    <w:rsid w:val="00245A11"/>
    <w:rsid w:val="0024659D"/>
    <w:rsid w:val="00253863"/>
    <w:rsid w:val="002549CF"/>
    <w:rsid w:val="00255FAC"/>
    <w:rsid w:val="00257096"/>
    <w:rsid w:val="002601B0"/>
    <w:rsid w:val="002603E3"/>
    <w:rsid w:val="002665C8"/>
    <w:rsid w:val="00266753"/>
    <w:rsid w:val="00266CF3"/>
    <w:rsid w:val="00273080"/>
    <w:rsid w:val="0027702C"/>
    <w:rsid w:val="00281E8F"/>
    <w:rsid w:val="00283E42"/>
    <w:rsid w:val="002840B0"/>
    <w:rsid w:val="0028694E"/>
    <w:rsid w:val="00292227"/>
    <w:rsid w:val="00293099"/>
    <w:rsid w:val="00293953"/>
    <w:rsid w:val="002A11AB"/>
    <w:rsid w:val="002A4D33"/>
    <w:rsid w:val="002A5729"/>
    <w:rsid w:val="002A612E"/>
    <w:rsid w:val="002A6DDB"/>
    <w:rsid w:val="002B158E"/>
    <w:rsid w:val="002B70F8"/>
    <w:rsid w:val="002C0D6D"/>
    <w:rsid w:val="002C1D49"/>
    <w:rsid w:val="002C4D0D"/>
    <w:rsid w:val="002D361E"/>
    <w:rsid w:val="002D3A58"/>
    <w:rsid w:val="002D4766"/>
    <w:rsid w:val="002D78FB"/>
    <w:rsid w:val="002E2FB3"/>
    <w:rsid w:val="002E3EAA"/>
    <w:rsid w:val="002F0011"/>
    <w:rsid w:val="002F0FBE"/>
    <w:rsid w:val="002F2D50"/>
    <w:rsid w:val="002F3235"/>
    <w:rsid w:val="002F3993"/>
    <w:rsid w:val="002F6071"/>
    <w:rsid w:val="002F75BE"/>
    <w:rsid w:val="00301D1C"/>
    <w:rsid w:val="00302C83"/>
    <w:rsid w:val="00302DA7"/>
    <w:rsid w:val="003101B8"/>
    <w:rsid w:val="00311962"/>
    <w:rsid w:val="00311EE2"/>
    <w:rsid w:val="003136BF"/>
    <w:rsid w:val="0031461F"/>
    <w:rsid w:val="00315D97"/>
    <w:rsid w:val="003161B5"/>
    <w:rsid w:val="00321A70"/>
    <w:rsid w:val="00324292"/>
    <w:rsid w:val="0032500F"/>
    <w:rsid w:val="00325F2E"/>
    <w:rsid w:val="00327595"/>
    <w:rsid w:val="00331A7D"/>
    <w:rsid w:val="00333614"/>
    <w:rsid w:val="00335F67"/>
    <w:rsid w:val="0033773C"/>
    <w:rsid w:val="00340E5C"/>
    <w:rsid w:val="00342A66"/>
    <w:rsid w:val="00346E2E"/>
    <w:rsid w:val="003502A3"/>
    <w:rsid w:val="00350488"/>
    <w:rsid w:val="00350F6B"/>
    <w:rsid w:val="00351EEE"/>
    <w:rsid w:val="00353F37"/>
    <w:rsid w:val="003550DB"/>
    <w:rsid w:val="003564B9"/>
    <w:rsid w:val="00360AD9"/>
    <w:rsid w:val="00364AA9"/>
    <w:rsid w:val="00372D30"/>
    <w:rsid w:val="00376A8E"/>
    <w:rsid w:val="00377E7E"/>
    <w:rsid w:val="0038104F"/>
    <w:rsid w:val="0038390A"/>
    <w:rsid w:val="00384F98"/>
    <w:rsid w:val="00385346"/>
    <w:rsid w:val="00385E59"/>
    <w:rsid w:val="00387521"/>
    <w:rsid w:val="00395AB4"/>
    <w:rsid w:val="00395BCD"/>
    <w:rsid w:val="003A20A4"/>
    <w:rsid w:val="003A69F8"/>
    <w:rsid w:val="003A7AAF"/>
    <w:rsid w:val="003B15E4"/>
    <w:rsid w:val="003B6368"/>
    <w:rsid w:val="003C3E0D"/>
    <w:rsid w:val="003C5932"/>
    <w:rsid w:val="003C5A1B"/>
    <w:rsid w:val="003C6BC6"/>
    <w:rsid w:val="003D0B53"/>
    <w:rsid w:val="003D147C"/>
    <w:rsid w:val="003D2ED9"/>
    <w:rsid w:val="003D4C2D"/>
    <w:rsid w:val="003E2E2B"/>
    <w:rsid w:val="003E6191"/>
    <w:rsid w:val="003E791D"/>
    <w:rsid w:val="003F6B67"/>
    <w:rsid w:val="003F6BC9"/>
    <w:rsid w:val="00401C08"/>
    <w:rsid w:val="00404AEE"/>
    <w:rsid w:val="00407C85"/>
    <w:rsid w:val="0041099F"/>
    <w:rsid w:val="00411A75"/>
    <w:rsid w:val="004147F7"/>
    <w:rsid w:val="004150C6"/>
    <w:rsid w:val="004233A7"/>
    <w:rsid w:val="00425613"/>
    <w:rsid w:val="00425F0E"/>
    <w:rsid w:val="00434B56"/>
    <w:rsid w:val="00442504"/>
    <w:rsid w:val="00451763"/>
    <w:rsid w:val="00454034"/>
    <w:rsid w:val="00455329"/>
    <w:rsid w:val="00455B6D"/>
    <w:rsid w:val="00460639"/>
    <w:rsid w:val="00462A86"/>
    <w:rsid w:val="00464E4D"/>
    <w:rsid w:val="0046679C"/>
    <w:rsid w:val="00470AD2"/>
    <w:rsid w:val="00473265"/>
    <w:rsid w:val="004734AB"/>
    <w:rsid w:val="00474084"/>
    <w:rsid w:val="00476111"/>
    <w:rsid w:val="0048449D"/>
    <w:rsid w:val="00485E08"/>
    <w:rsid w:val="00487246"/>
    <w:rsid w:val="00491208"/>
    <w:rsid w:val="0049164C"/>
    <w:rsid w:val="00494285"/>
    <w:rsid w:val="00494A6F"/>
    <w:rsid w:val="004960A2"/>
    <w:rsid w:val="00497516"/>
    <w:rsid w:val="00497C2B"/>
    <w:rsid w:val="004A0687"/>
    <w:rsid w:val="004A1270"/>
    <w:rsid w:val="004A1576"/>
    <w:rsid w:val="004A4103"/>
    <w:rsid w:val="004A7A6C"/>
    <w:rsid w:val="004B0026"/>
    <w:rsid w:val="004B0A72"/>
    <w:rsid w:val="004B3529"/>
    <w:rsid w:val="004C1AD0"/>
    <w:rsid w:val="004C5DF2"/>
    <w:rsid w:val="004C6AE4"/>
    <w:rsid w:val="004C7702"/>
    <w:rsid w:val="004D06D5"/>
    <w:rsid w:val="004D3CC9"/>
    <w:rsid w:val="004D5898"/>
    <w:rsid w:val="004D69BA"/>
    <w:rsid w:val="004D7A10"/>
    <w:rsid w:val="004D7B0E"/>
    <w:rsid w:val="004E5B17"/>
    <w:rsid w:val="004E7AC6"/>
    <w:rsid w:val="004F4345"/>
    <w:rsid w:val="004F5598"/>
    <w:rsid w:val="005005C5"/>
    <w:rsid w:val="005113DF"/>
    <w:rsid w:val="0051384B"/>
    <w:rsid w:val="005159A1"/>
    <w:rsid w:val="00520B1A"/>
    <w:rsid w:val="00522085"/>
    <w:rsid w:val="00523875"/>
    <w:rsid w:val="005241EC"/>
    <w:rsid w:val="005263B3"/>
    <w:rsid w:val="00531591"/>
    <w:rsid w:val="005316CB"/>
    <w:rsid w:val="00531C27"/>
    <w:rsid w:val="0053559A"/>
    <w:rsid w:val="00536202"/>
    <w:rsid w:val="00537050"/>
    <w:rsid w:val="005376A3"/>
    <w:rsid w:val="00537A1D"/>
    <w:rsid w:val="00537C0C"/>
    <w:rsid w:val="00542B01"/>
    <w:rsid w:val="00544472"/>
    <w:rsid w:val="005465AD"/>
    <w:rsid w:val="00546FC2"/>
    <w:rsid w:val="00547158"/>
    <w:rsid w:val="00550076"/>
    <w:rsid w:val="00550BC3"/>
    <w:rsid w:val="00554BDB"/>
    <w:rsid w:val="0055571F"/>
    <w:rsid w:val="00556236"/>
    <w:rsid w:val="00556C14"/>
    <w:rsid w:val="00557FF2"/>
    <w:rsid w:val="005624E8"/>
    <w:rsid w:val="0056470E"/>
    <w:rsid w:val="00565DB6"/>
    <w:rsid w:val="00566521"/>
    <w:rsid w:val="00573CEC"/>
    <w:rsid w:val="0057532E"/>
    <w:rsid w:val="005756C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5C4C"/>
    <w:rsid w:val="0058714B"/>
    <w:rsid w:val="005874D5"/>
    <w:rsid w:val="00593EEB"/>
    <w:rsid w:val="005A45F5"/>
    <w:rsid w:val="005A4907"/>
    <w:rsid w:val="005A4BE1"/>
    <w:rsid w:val="005A709B"/>
    <w:rsid w:val="005B0107"/>
    <w:rsid w:val="005B2784"/>
    <w:rsid w:val="005B54FD"/>
    <w:rsid w:val="005B641A"/>
    <w:rsid w:val="005C179F"/>
    <w:rsid w:val="005C4E5B"/>
    <w:rsid w:val="005C5557"/>
    <w:rsid w:val="005C5AE5"/>
    <w:rsid w:val="005C7994"/>
    <w:rsid w:val="005D2F7A"/>
    <w:rsid w:val="005E03C4"/>
    <w:rsid w:val="005E1E71"/>
    <w:rsid w:val="005F4938"/>
    <w:rsid w:val="005F5082"/>
    <w:rsid w:val="006005C7"/>
    <w:rsid w:val="006038CD"/>
    <w:rsid w:val="00603DDB"/>
    <w:rsid w:val="0060506B"/>
    <w:rsid w:val="00605F96"/>
    <w:rsid w:val="006101C2"/>
    <w:rsid w:val="0061198E"/>
    <w:rsid w:val="00613965"/>
    <w:rsid w:val="00614FCD"/>
    <w:rsid w:val="0061713D"/>
    <w:rsid w:val="00617690"/>
    <w:rsid w:val="0062031F"/>
    <w:rsid w:val="0062708C"/>
    <w:rsid w:val="00633389"/>
    <w:rsid w:val="0063462B"/>
    <w:rsid w:val="00635E19"/>
    <w:rsid w:val="00641C51"/>
    <w:rsid w:val="00643FA9"/>
    <w:rsid w:val="00644AD0"/>
    <w:rsid w:val="0064616D"/>
    <w:rsid w:val="00651F4B"/>
    <w:rsid w:val="00653B11"/>
    <w:rsid w:val="00654C58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63A2"/>
    <w:rsid w:val="00677E3F"/>
    <w:rsid w:val="00682847"/>
    <w:rsid w:val="00690F76"/>
    <w:rsid w:val="006927FB"/>
    <w:rsid w:val="006A11EA"/>
    <w:rsid w:val="006A6C84"/>
    <w:rsid w:val="006A7975"/>
    <w:rsid w:val="006C14BE"/>
    <w:rsid w:val="006C5247"/>
    <w:rsid w:val="006C595F"/>
    <w:rsid w:val="006C63C7"/>
    <w:rsid w:val="006C7DC6"/>
    <w:rsid w:val="006C7F81"/>
    <w:rsid w:val="006D1F38"/>
    <w:rsid w:val="006D2686"/>
    <w:rsid w:val="006D2FF8"/>
    <w:rsid w:val="006D3245"/>
    <w:rsid w:val="006D51D0"/>
    <w:rsid w:val="006E15FD"/>
    <w:rsid w:val="006E1935"/>
    <w:rsid w:val="006E2AB1"/>
    <w:rsid w:val="006E46FF"/>
    <w:rsid w:val="006E4751"/>
    <w:rsid w:val="006E50D5"/>
    <w:rsid w:val="006E63B3"/>
    <w:rsid w:val="006F0EAB"/>
    <w:rsid w:val="006F1FE9"/>
    <w:rsid w:val="006F27B9"/>
    <w:rsid w:val="006F5761"/>
    <w:rsid w:val="006F6874"/>
    <w:rsid w:val="006F789B"/>
    <w:rsid w:val="0070580A"/>
    <w:rsid w:val="00705ECC"/>
    <w:rsid w:val="0071049C"/>
    <w:rsid w:val="007112E3"/>
    <w:rsid w:val="00712298"/>
    <w:rsid w:val="0071243D"/>
    <w:rsid w:val="00713F6D"/>
    <w:rsid w:val="007142F2"/>
    <w:rsid w:val="00715A9B"/>
    <w:rsid w:val="007167AE"/>
    <w:rsid w:val="00716C51"/>
    <w:rsid w:val="00717150"/>
    <w:rsid w:val="00717928"/>
    <w:rsid w:val="00720846"/>
    <w:rsid w:val="0072085D"/>
    <w:rsid w:val="00723538"/>
    <w:rsid w:val="00723882"/>
    <w:rsid w:val="00723B01"/>
    <w:rsid w:val="00724715"/>
    <w:rsid w:val="007275BC"/>
    <w:rsid w:val="007278A8"/>
    <w:rsid w:val="007340DB"/>
    <w:rsid w:val="00741EFE"/>
    <w:rsid w:val="00746604"/>
    <w:rsid w:val="00747F28"/>
    <w:rsid w:val="00752DEF"/>
    <w:rsid w:val="007533E7"/>
    <w:rsid w:val="00753758"/>
    <w:rsid w:val="00753FC8"/>
    <w:rsid w:val="00754038"/>
    <w:rsid w:val="00754485"/>
    <w:rsid w:val="00762705"/>
    <w:rsid w:val="00764BAC"/>
    <w:rsid w:val="0077014B"/>
    <w:rsid w:val="00774935"/>
    <w:rsid w:val="00776B43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A380D"/>
    <w:rsid w:val="007A43C1"/>
    <w:rsid w:val="007A4AB3"/>
    <w:rsid w:val="007A5DFB"/>
    <w:rsid w:val="007A740D"/>
    <w:rsid w:val="007A752F"/>
    <w:rsid w:val="007B057B"/>
    <w:rsid w:val="007B18DA"/>
    <w:rsid w:val="007B1940"/>
    <w:rsid w:val="007B3EC6"/>
    <w:rsid w:val="007B44A1"/>
    <w:rsid w:val="007B4698"/>
    <w:rsid w:val="007C12AB"/>
    <w:rsid w:val="007C462B"/>
    <w:rsid w:val="007D1EFC"/>
    <w:rsid w:val="007D2740"/>
    <w:rsid w:val="007D439C"/>
    <w:rsid w:val="007D51F2"/>
    <w:rsid w:val="007D5979"/>
    <w:rsid w:val="007D7057"/>
    <w:rsid w:val="007E00A2"/>
    <w:rsid w:val="007E4EF9"/>
    <w:rsid w:val="007E5571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7D96"/>
    <w:rsid w:val="00812221"/>
    <w:rsid w:val="00812876"/>
    <w:rsid w:val="00812FC1"/>
    <w:rsid w:val="00813E0D"/>
    <w:rsid w:val="00814F33"/>
    <w:rsid w:val="008156F8"/>
    <w:rsid w:val="0082178F"/>
    <w:rsid w:val="0082200A"/>
    <w:rsid w:val="00826B41"/>
    <w:rsid w:val="00833722"/>
    <w:rsid w:val="008337AD"/>
    <w:rsid w:val="0083561A"/>
    <w:rsid w:val="008361F2"/>
    <w:rsid w:val="008408B9"/>
    <w:rsid w:val="0084208C"/>
    <w:rsid w:val="00844BDE"/>
    <w:rsid w:val="00845B7D"/>
    <w:rsid w:val="00847F7E"/>
    <w:rsid w:val="00853643"/>
    <w:rsid w:val="00861711"/>
    <w:rsid w:val="008628A4"/>
    <w:rsid w:val="00862E15"/>
    <w:rsid w:val="008641BB"/>
    <w:rsid w:val="00864E7C"/>
    <w:rsid w:val="00866630"/>
    <w:rsid w:val="00866B08"/>
    <w:rsid w:val="008729E9"/>
    <w:rsid w:val="0087372D"/>
    <w:rsid w:val="00873AA2"/>
    <w:rsid w:val="00873AC6"/>
    <w:rsid w:val="00882432"/>
    <w:rsid w:val="008831E2"/>
    <w:rsid w:val="0088367E"/>
    <w:rsid w:val="00885FC2"/>
    <w:rsid w:val="008870B4"/>
    <w:rsid w:val="008902B3"/>
    <w:rsid w:val="008931A6"/>
    <w:rsid w:val="0089434F"/>
    <w:rsid w:val="008952DF"/>
    <w:rsid w:val="00895A7F"/>
    <w:rsid w:val="008A559B"/>
    <w:rsid w:val="008A659C"/>
    <w:rsid w:val="008A6992"/>
    <w:rsid w:val="008B3817"/>
    <w:rsid w:val="008B4453"/>
    <w:rsid w:val="008B5EDF"/>
    <w:rsid w:val="008B675D"/>
    <w:rsid w:val="008B6BDD"/>
    <w:rsid w:val="008B7B72"/>
    <w:rsid w:val="008C1121"/>
    <w:rsid w:val="008C3F37"/>
    <w:rsid w:val="008C432C"/>
    <w:rsid w:val="008C6ADD"/>
    <w:rsid w:val="008C745F"/>
    <w:rsid w:val="008D00D9"/>
    <w:rsid w:val="008D0818"/>
    <w:rsid w:val="008D2E8F"/>
    <w:rsid w:val="008D336F"/>
    <w:rsid w:val="008D40E8"/>
    <w:rsid w:val="008E3BD7"/>
    <w:rsid w:val="008E6D23"/>
    <w:rsid w:val="008F1A73"/>
    <w:rsid w:val="008F33A9"/>
    <w:rsid w:val="008F3FAF"/>
    <w:rsid w:val="008F5B61"/>
    <w:rsid w:val="008F6976"/>
    <w:rsid w:val="008F6EA0"/>
    <w:rsid w:val="008F70AB"/>
    <w:rsid w:val="009002F8"/>
    <w:rsid w:val="00901718"/>
    <w:rsid w:val="00902B26"/>
    <w:rsid w:val="009046DC"/>
    <w:rsid w:val="00904AB4"/>
    <w:rsid w:val="00904D86"/>
    <w:rsid w:val="00905483"/>
    <w:rsid w:val="00906BE8"/>
    <w:rsid w:val="00910366"/>
    <w:rsid w:val="0091443D"/>
    <w:rsid w:val="00915AA2"/>
    <w:rsid w:val="00916B4E"/>
    <w:rsid w:val="009179AB"/>
    <w:rsid w:val="00917C73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778D"/>
    <w:rsid w:val="0096069D"/>
    <w:rsid w:val="00962F6E"/>
    <w:rsid w:val="00971FC3"/>
    <w:rsid w:val="00971FCE"/>
    <w:rsid w:val="0097293E"/>
    <w:rsid w:val="00972CAE"/>
    <w:rsid w:val="00972FC4"/>
    <w:rsid w:val="00977A2E"/>
    <w:rsid w:val="00982E6B"/>
    <w:rsid w:val="009843BD"/>
    <w:rsid w:val="009868A6"/>
    <w:rsid w:val="009876FF"/>
    <w:rsid w:val="00987962"/>
    <w:rsid w:val="009908A7"/>
    <w:rsid w:val="00990E88"/>
    <w:rsid w:val="009A31D5"/>
    <w:rsid w:val="009A48FB"/>
    <w:rsid w:val="009A5C00"/>
    <w:rsid w:val="009A7B71"/>
    <w:rsid w:val="009B11DA"/>
    <w:rsid w:val="009B207F"/>
    <w:rsid w:val="009B3CE4"/>
    <w:rsid w:val="009B4AFF"/>
    <w:rsid w:val="009B4DB8"/>
    <w:rsid w:val="009C247A"/>
    <w:rsid w:val="009C5B7C"/>
    <w:rsid w:val="009C674E"/>
    <w:rsid w:val="009C7111"/>
    <w:rsid w:val="009D0535"/>
    <w:rsid w:val="009D47AF"/>
    <w:rsid w:val="009D6237"/>
    <w:rsid w:val="009D6E18"/>
    <w:rsid w:val="009E1FBD"/>
    <w:rsid w:val="009E2BDA"/>
    <w:rsid w:val="009E357E"/>
    <w:rsid w:val="009E439D"/>
    <w:rsid w:val="009E4EC0"/>
    <w:rsid w:val="009F0771"/>
    <w:rsid w:val="009F3806"/>
    <w:rsid w:val="009F729C"/>
    <w:rsid w:val="009F74EF"/>
    <w:rsid w:val="00A0055B"/>
    <w:rsid w:val="00A03858"/>
    <w:rsid w:val="00A03B23"/>
    <w:rsid w:val="00A0679E"/>
    <w:rsid w:val="00A06A2D"/>
    <w:rsid w:val="00A11C5E"/>
    <w:rsid w:val="00A1261C"/>
    <w:rsid w:val="00A1390A"/>
    <w:rsid w:val="00A15567"/>
    <w:rsid w:val="00A1576D"/>
    <w:rsid w:val="00A201C8"/>
    <w:rsid w:val="00A20AC3"/>
    <w:rsid w:val="00A213CC"/>
    <w:rsid w:val="00A21B4E"/>
    <w:rsid w:val="00A229B9"/>
    <w:rsid w:val="00A268CB"/>
    <w:rsid w:val="00A311CD"/>
    <w:rsid w:val="00A312E2"/>
    <w:rsid w:val="00A33648"/>
    <w:rsid w:val="00A402BF"/>
    <w:rsid w:val="00A40DC5"/>
    <w:rsid w:val="00A40F7B"/>
    <w:rsid w:val="00A5331E"/>
    <w:rsid w:val="00A54B00"/>
    <w:rsid w:val="00A54D3B"/>
    <w:rsid w:val="00A57791"/>
    <w:rsid w:val="00A60ADC"/>
    <w:rsid w:val="00A616E6"/>
    <w:rsid w:val="00A67012"/>
    <w:rsid w:val="00A67207"/>
    <w:rsid w:val="00A70C96"/>
    <w:rsid w:val="00A71342"/>
    <w:rsid w:val="00A720C1"/>
    <w:rsid w:val="00A726BC"/>
    <w:rsid w:val="00A800AC"/>
    <w:rsid w:val="00A807F2"/>
    <w:rsid w:val="00A811BB"/>
    <w:rsid w:val="00A82DEC"/>
    <w:rsid w:val="00A84AD9"/>
    <w:rsid w:val="00A856AD"/>
    <w:rsid w:val="00A91536"/>
    <w:rsid w:val="00A928FA"/>
    <w:rsid w:val="00A93323"/>
    <w:rsid w:val="00A94252"/>
    <w:rsid w:val="00A96C4F"/>
    <w:rsid w:val="00A97E88"/>
    <w:rsid w:val="00AA49C8"/>
    <w:rsid w:val="00AA6FDF"/>
    <w:rsid w:val="00AB03B2"/>
    <w:rsid w:val="00AB0B9A"/>
    <w:rsid w:val="00AB421F"/>
    <w:rsid w:val="00AB4523"/>
    <w:rsid w:val="00AB6C5C"/>
    <w:rsid w:val="00AD1BF3"/>
    <w:rsid w:val="00AD2895"/>
    <w:rsid w:val="00AD6915"/>
    <w:rsid w:val="00AE0D1F"/>
    <w:rsid w:val="00AE126D"/>
    <w:rsid w:val="00AE165C"/>
    <w:rsid w:val="00AE2D26"/>
    <w:rsid w:val="00AE6E4F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2810"/>
    <w:rsid w:val="00B36959"/>
    <w:rsid w:val="00B36A0C"/>
    <w:rsid w:val="00B42B8D"/>
    <w:rsid w:val="00B431A8"/>
    <w:rsid w:val="00B438A4"/>
    <w:rsid w:val="00B5160D"/>
    <w:rsid w:val="00B519DD"/>
    <w:rsid w:val="00B541C9"/>
    <w:rsid w:val="00B54FEB"/>
    <w:rsid w:val="00B55EF3"/>
    <w:rsid w:val="00B562BF"/>
    <w:rsid w:val="00B575F0"/>
    <w:rsid w:val="00B6001B"/>
    <w:rsid w:val="00B63B95"/>
    <w:rsid w:val="00B63D29"/>
    <w:rsid w:val="00B63F9E"/>
    <w:rsid w:val="00B67BF8"/>
    <w:rsid w:val="00B74407"/>
    <w:rsid w:val="00B751B1"/>
    <w:rsid w:val="00B758F3"/>
    <w:rsid w:val="00B808D5"/>
    <w:rsid w:val="00B832F1"/>
    <w:rsid w:val="00B86F85"/>
    <w:rsid w:val="00B87881"/>
    <w:rsid w:val="00B94BEE"/>
    <w:rsid w:val="00B9516E"/>
    <w:rsid w:val="00B962E6"/>
    <w:rsid w:val="00B96690"/>
    <w:rsid w:val="00BA3664"/>
    <w:rsid w:val="00BA383D"/>
    <w:rsid w:val="00BA4092"/>
    <w:rsid w:val="00BA5AEC"/>
    <w:rsid w:val="00BA6BA7"/>
    <w:rsid w:val="00BA7639"/>
    <w:rsid w:val="00BB247A"/>
    <w:rsid w:val="00BB54CC"/>
    <w:rsid w:val="00BB61D6"/>
    <w:rsid w:val="00BB6B4D"/>
    <w:rsid w:val="00BB70AF"/>
    <w:rsid w:val="00BC02A2"/>
    <w:rsid w:val="00BC3584"/>
    <w:rsid w:val="00BC4D2D"/>
    <w:rsid w:val="00BC5724"/>
    <w:rsid w:val="00BC6372"/>
    <w:rsid w:val="00BD05B6"/>
    <w:rsid w:val="00BD33A2"/>
    <w:rsid w:val="00BD3FF5"/>
    <w:rsid w:val="00BD5932"/>
    <w:rsid w:val="00BD7CAE"/>
    <w:rsid w:val="00BE00BB"/>
    <w:rsid w:val="00BE1D80"/>
    <w:rsid w:val="00BF067D"/>
    <w:rsid w:val="00BF73A2"/>
    <w:rsid w:val="00C03E64"/>
    <w:rsid w:val="00C15AA5"/>
    <w:rsid w:val="00C1643D"/>
    <w:rsid w:val="00C2190D"/>
    <w:rsid w:val="00C22833"/>
    <w:rsid w:val="00C24DB2"/>
    <w:rsid w:val="00C25B89"/>
    <w:rsid w:val="00C26DFD"/>
    <w:rsid w:val="00C2756B"/>
    <w:rsid w:val="00C30C2D"/>
    <w:rsid w:val="00C33415"/>
    <w:rsid w:val="00C3657B"/>
    <w:rsid w:val="00C369C0"/>
    <w:rsid w:val="00C4080E"/>
    <w:rsid w:val="00C40B00"/>
    <w:rsid w:val="00C41DE5"/>
    <w:rsid w:val="00C41F0B"/>
    <w:rsid w:val="00C42C99"/>
    <w:rsid w:val="00C43B63"/>
    <w:rsid w:val="00C5189D"/>
    <w:rsid w:val="00C53009"/>
    <w:rsid w:val="00C536D2"/>
    <w:rsid w:val="00C56929"/>
    <w:rsid w:val="00C66977"/>
    <w:rsid w:val="00C66F35"/>
    <w:rsid w:val="00C67501"/>
    <w:rsid w:val="00C706EC"/>
    <w:rsid w:val="00C754EF"/>
    <w:rsid w:val="00C76F3E"/>
    <w:rsid w:val="00C7798C"/>
    <w:rsid w:val="00C850D8"/>
    <w:rsid w:val="00C870F0"/>
    <w:rsid w:val="00C9001F"/>
    <w:rsid w:val="00C97FE3"/>
    <w:rsid w:val="00CA0D7B"/>
    <w:rsid w:val="00CA20AF"/>
    <w:rsid w:val="00CA46A0"/>
    <w:rsid w:val="00CA5882"/>
    <w:rsid w:val="00CA7F8A"/>
    <w:rsid w:val="00CB26A9"/>
    <w:rsid w:val="00CB3C75"/>
    <w:rsid w:val="00CB5B60"/>
    <w:rsid w:val="00CB7878"/>
    <w:rsid w:val="00CC18C2"/>
    <w:rsid w:val="00CC30FA"/>
    <w:rsid w:val="00CC510E"/>
    <w:rsid w:val="00CC5ADB"/>
    <w:rsid w:val="00CC64AC"/>
    <w:rsid w:val="00CC7C86"/>
    <w:rsid w:val="00CD03AE"/>
    <w:rsid w:val="00CD1EE6"/>
    <w:rsid w:val="00CD1FD2"/>
    <w:rsid w:val="00CD30A6"/>
    <w:rsid w:val="00CD5B17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6F02"/>
    <w:rsid w:val="00CF7D9A"/>
    <w:rsid w:val="00D018E5"/>
    <w:rsid w:val="00D04BA1"/>
    <w:rsid w:val="00D2003A"/>
    <w:rsid w:val="00D21971"/>
    <w:rsid w:val="00D227FC"/>
    <w:rsid w:val="00D23E67"/>
    <w:rsid w:val="00D242B5"/>
    <w:rsid w:val="00D24B1C"/>
    <w:rsid w:val="00D25F30"/>
    <w:rsid w:val="00D32DE3"/>
    <w:rsid w:val="00D335E4"/>
    <w:rsid w:val="00D41BCC"/>
    <w:rsid w:val="00D42F00"/>
    <w:rsid w:val="00D4337A"/>
    <w:rsid w:val="00D43917"/>
    <w:rsid w:val="00D47A2E"/>
    <w:rsid w:val="00D501EC"/>
    <w:rsid w:val="00D55A63"/>
    <w:rsid w:val="00D57015"/>
    <w:rsid w:val="00D57444"/>
    <w:rsid w:val="00D57E25"/>
    <w:rsid w:val="00D6177A"/>
    <w:rsid w:val="00D62B7D"/>
    <w:rsid w:val="00D64FD6"/>
    <w:rsid w:val="00D65070"/>
    <w:rsid w:val="00D65100"/>
    <w:rsid w:val="00D66AC2"/>
    <w:rsid w:val="00D6714A"/>
    <w:rsid w:val="00D7238D"/>
    <w:rsid w:val="00D728D5"/>
    <w:rsid w:val="00D730AC"/>
    <w:rsid w:val="00D7494A"/>
    <w:rsid w:val="00D763F4"/>
    <w:rsid w:val="00D80442"/>
    <w:rsid w:val="00D81BD7"/>
    <w:rsid w:val="00D83993"/>
    <w:rsid w:val="00D83CEF"/>
    <w:rsid w:val="00D8759E"/>
    <w:rsid w:val="00D9071E"/>
    <w:rsid w:val="00D910B4"/>
    <w:rsid w:val="00D9174B"/>
    <w:rsid w:val="00D92471"/>
    <w:rsid w:val="00D92BEE"/>
    <w:rsid w:val="00D934DD"/>
    <w:rsid w:val="00D97051"/>
    <w:rsid w:val="00DA3B97"/>
    <w:rsid w:val="00DA4A82"/>
    <w:rsid w:val="00DB00B0"/>
    <w:rsid w:val="00DB2F1F"/>
    <w:rsid w:val="00DB47D2"/>
    <w:rsid w:val="00DB639A"/>
    <w:rsid w:val="00DC42D7"/>
    <w:rsid w:val="00DC55D2"/>
    <w:rsid w:val="00DC74E8"/>
    <w:rsid w:val="00DD18F5"/>
    <w:rsid w:val="00DD269B"/>
    <w:rsid w:val="00DD2AF0"/>
    <w:rsid w:val="00DE1034"/>
    <w:rsid w:val="00DE62C6"/>
    <w:rsid w:val="00DE6E04"/>
    <w:rsid w:val="00DE77CA"/>
    <w:rsid w:val="00DF0002"/>
    <w:rsid w:val="00DF014E"/>
    <w:rsid w:val="00DF041D"/>
    <w:rsid w:val="00DF0AE5"/>
    <w:rsid w:val="00DF2913"/>
    <w:rsid w:val="00DF74B8"/>
    <w:rsid w:val="00DF7D24"/>
    <w:rsid w:val="00E017EA"/>
    <w:rsid w:val="00E029F9"/>
    <w:rsid w:val="00E05F47"/>
    <w:rsid w:val="00E06466"/>
    <w:rsid w:val="00E0648D"/>
    <w:rsid w:val="00E07A54"/>
    <w:rsid w:val="00E12A4D"/>
    <w:rsid w:val="00E131D5"/>
    <w:rsid w:val="00E16C0A"/>
    <w:rsid w:val="00E24676"/>
    <w:rsid w:val="00E2662A"/>
    <w:rsid w:val="00E27804"/>
    <w:rsid w:val="00E344BD"/>
    <w:rsid w:val="00E35434"/>
    <w:rsid w:val="00E369C3"/>
    <w:rsid w:val="00E41EE3"/>
    <w:rsid w:val="00E43A08"/>
    <w:rsid w:val="00E43D34"/>
    <w:rsid w:val="00E45365"/>
    <w:rsid w:val="00E45371"/>
    <w:rsid w:val="00E458EA"/>
    <w:rsid w:val="00E46F70"/>
    <w:rsid w:val="00E51107"/>
    <w:rsid w:val="00E514AB"/>
    <w:rsid w:val="00E51BCF"/>
    <w:rsid w:val="00E5295E"/>
    <w:rsid w:val="00E53457"/>
    <w:rsid w:val="00E57261"/>
    <w:rsid w:val="00E579F5"/>
    <w:rsid w:val="00E63A32"/>
    <w:rsid w:val="00E661D8"/>
    <w:rsid w:val="00E7050D"/>
    <w:rsid w:val="00E74896"/>
    <w:rsid w:val="00E76907"/>
    <w:rsid w:val="00E81566"/>
    <w:rsid w:val="00E82FE4"/>
    <w:rsid w:val="00E84946"/>
    <w:rsid w:val="00E85128"/>
    <w:rsid w:val="00E94C25"/>
    <w:rsid w:val="00E94E4A"/>
    <w:rsid w:val="00E95058"/>
    <w:rsid w:val="00E9631B"/>
    <w:rsid w:val="00E9667D"/>
    <w:rsid w:val="00EA2F95"/>
    <w:rsid w:val="00EA6F25"/>
    <w:rsid w:val="00EB2A82"/>
    <w:rsid w:val="00EB4435"/>
    <w:rsid w:val="00EB4BC5"/>
    <w:rsid w:val="00EC00E5"/>
    <w:rsid w:val="00EC35D7"/>
    <w:rsid w:val="00EC3F0E"/>
    <w:rsid w:val="00EC6498"/>
    <w:rsid w:val="00EC757F"/>
    <w:rsid w:val="00ED02E2"/>
    <w:rsid w:val="00ED29ED"/>
    <w:rsid w:val="00ED70FA"/>
    <w:rsid w:val="00EE1326"/>
    <w:rsid w:val="00EE5D8F"/>
    <w:rsid w:val="00EE63BD"/>
    <w:rsid w:val="00EE7A06"/>
    <w:rsid w:val="00EF0E94"/>
    <w:rsid w:val="00EF11B4"/>
    <w:rsid w:val="00EF2CD7"/>
    <w:rsid w:val="00EF507D"/>
    <w:rsid w:val="00EF55C0"/>
    <w:rsid w:val="00EF721A"/>
    <w:rsid w:val="00F0205C"/>
    <w:rsid w:val="00F04B6F"/>
    <w:rsid w:val="00F06A33"/>
    <w:rsid w:val="00F06CC3"/>
    <w:rsid w:val="00F06EB9"/>
    <w:rsid w:val="00F07712"/>
    <w:rsid w:val="00F11880"/>
    <w:rsid w:val="00F11D1B"/>
    <w:rsid w:val="00F13AEA"/>
    <w:rsid w:val="00F16054"/>
    <w:rsid w:val="00F16409"/>
    <w:rsid w:val="00F16803"/>
    <w:rsid w:val="00F16F57"/>
    <w:rsid w:val="00F32976"/>
    <w:rsid w:val="00F334C5"/>
    <w:rsid w:val="00F335A6"/>
    <w:rsid w:val="00F33C04"/>
    <w:rsid w:val="00F36C08"/>
    <w:rsid w:val="00F41CA2"/>
    <w:rsid w:val="00F41EC7"/>
    <w:rsid w:val="00F43C5E"/>
    <w:rsid w:val="00F45877"/>
    <w:rsid w:val="00F465E9"/>
    <w:rsid w:val="00F46B0B"/>
    <w:rsid w:val="00F4745F"/>
    <w:rsid w:val="00F47C15"/>
    <w:rsid w:val="00F47CCF"/>
    <w:rsid w:val="00F51BB1"/>
    <w:rsid w:val="00F5443D"/>
    <w:rsid w:val="00F55BC7"/>
    <w:rsid w:val="00F57633"/>
    <w:rsid w:val="00F65223"/>
    <w:rsid w:val="00F655AD"/>
    <w:rsid w:val="00F67E0F"/>
    <w:rsid w:val="00F741ED"/>
    <w:rsid w:val="00F74B9A"/>
    <w:rsid w:val="00F7549A"/>
    <w:rsid w:val="00F76668"/>
    <w:rsid w:val="00F8071F"/>
    <w:rsid w:val="00F80969"/>
    <w:rsid w:val="00F8284D"/>
    <w:rsid w:val="00F84091"/>
    <w:rsid w:val="00F848E6"/>
    <w:rsid w:val="00F84B30"/>
    <w:rsid w:val="00F86734"/>
    <w:rsid w:val="00F87A4B"/>
    <w:rsid w:val="00F9046C"/>
    <w:rsid w:val="00F91802"/>
    <w:rsid w:val="00F96E41"/>
    <w:rsid w:val="00F96EE4"/>
    <w:rsid w:val="00FA14D8"/>
    <w:rsid w:val="00FA14DA"/>
    <w:rsid w:val="00FA196F"/>
    <w:rsid w:val="00FA6796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D455A"/>
    <w:rsid w:val="00FE066C"/>
    <w:rsid w:val="00FE396A"/>
    <w:rsid w:val="00FE5EB3"/>
    <w:rsid w:val="00FE6A0A"/>
    <w:rsid w:val="00FF0532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25F0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916E-74BD-4EC5-9FA0-069545E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Елизавета Федотова</cp:lastModifiedBy>
  <cp:revision>2</cp:revision>
  <cp:lastPrinted>2020-11-13T05:49:00Z</cp:lastPrinted>
  <dcterms:created xsi:type="dcterms:W3CDTF">2020-11-16T08:17:00Z</dcterms:created>
  <dcterms:modified xsi:type="dcterms:W3CDTF">2020-11-16T08:17:00Z</dcterms:modified>
</cp:coreProperties>
</file>